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F05D65" w:rsidRDefault="00F05D65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администрации муниципального образования Павловский район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257F29" w:rsidRPr="00257F29">
        <w:rPr>
          <w:rFonts w:ascii="Times New Roman" w:hAnsi="Times New Roman" w:cs="Times New Roman"/>
          <w:b/>
          <w:sz w:val="28"/>
          <w:szCs w:val="28"/>
        </w:rPr>
        <w:t>январь –апрель</w:t>
      </w:r>
      <w:r w:rsidR="00257F29" w:rsidRPr="00E4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EFC">
        <w:rPr>
          <w:rFonts w:ascii="Times New Roman" w:hAnsi="Times New Roman" w:cs="Times New Roman"/>
          <w:b/>
          <w:sz w:val="28"/>
          <w:szCs w:val="28"/>
        </w:rPr>
        <w:t>20</w:t>
      </w:r>
      <w:r w:rsidR="00257F29">
        <w:rPr>
          <w:rFonts w:ascii="Times New Roman" w:hAnsi="Times New Roman" w:cs="Times New Roman"/>
          <w:b/>
          <w:sz w:val="28"/>
          <w:szCs w:val="28"/>
        </w:rPr>
        <w:t>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25765" w:rsidRPr="00A466BB" w:rsidTr="00E41EFC">
        <w:tc>
          <w:tcPr>
            <w:tcW w:w="3794" w:type="dxa"/>
            <w:gridSpan w:val="2"/>
          </w:tcPr>
          <w:p w:rsidR="00C25765" w:rsidRPr="00182AC9" w:rsidRDefault="00C25765" w:rsidP="00C25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е образование  Атаманское сельское поселение»</w:t>
            </w:r>
          </w:p>
        </w:tc>
        <w:tc>
          <w:tcPr>
            <w:tcW w:w="3530" w:type="dxa"/>
          </w:tcPr>
          <w:p w:rsidR="00C25765" w:rsidRPr="00A466BB" w:rsidRDefault="00C25765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Рождеством Христо</w:t>
            </w:r>
            <w:r w:rsidR="002F5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</w:tcPr>
          <w:p w:rsidR="00C25765" w:rsidRPr="00A466BB" w:rsidRDefault="00C25765" w:rsidP="009E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C25765" w:rsidRPr="00A466BB" w:rsidRDefault="00C25765" w:rsidP="0053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3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765" w:rsidRPr="00A466BB" w:rsidTr="00E41EFC">
        <w:tc>
          <w:tcPr>
            <w:tcW w:w="3794" w:type="dxa"/>
            <w:gridSpan w:val="2"/>
          </w:tcPr>
          <w:p w:rsidR="00C25765" w:rsidRPr="00A466BB" w:rsidRDefault="00C25765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е образование  Атаманское сельское поселение»</w:t>
            </w:r>
          </w:p>
        </w:tc>
        <w:tc>
          <w:tcPr>
            <w:tcW w:w="3530" w:type="dxa"/>
          </w:tcPr>
          <w:p w:rsidR="00C25765" w:rsidRPr="00A466BB" w:rsidRDefault="00C25765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. Время. Жизнь» </w:t>
            </w:r>
          </w:p>
        </w:tc>
        <w:tc>
          <w:tcPr>
            <w:tcW w:w="1715" w:type="dxa"/>
          </w:tcPr>
          <w:p w:rsidR="00C25765" w:rsidRPr="00A466BB" w:rsidRDefault="00C25765" w:rsidP="009E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F5A0A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F5A0A" w:rsidRPr="00A466BB" w:rsidRDefault="002F5A0A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F5A0A" w:rsidRPr="00A466BB" w:rsidRDefault="002F5A0A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анжевое настроение»</w:t>
            </w:r>
            <w:r w:rsidR="00F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F5A0A" w:rsidRPr="00A466BB" w:rsidRDefault="002F5A0A" w:rsidP="009E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5A0A" w:rsidRPr="00A466BB" w:rsidRDefault="005333EB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2F5A0A" w:rsidRPr="00A466BB" w:rsidRDefault="002F5A0A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1370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A0A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F5A0A" w:rsidRPr="00A466BB" w:rsidRDefault="002F5A0A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F5A0A" w:rsidRPr="00A466BB" w:rsidRDefault="002F5A0A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чный сезон»</w:t>
            </w:r>
            <w:r w:rsidR="00F30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F5A0A" w:rsidRPr="00A466BB" w:rsidRDefault="002F5A0A" w:rsidP="009E2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5A0A" w:rsidRPr="00A466BB" w:rsidRDefault="005333EB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370" w:type="dxa"/>
          </w:tcPr>
          <w:p w:rsidR="002F5A0A" w:rsidRPr="00A466BB" w:rsidRDefault="002F5A0A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 </w:t>
            </w:r>
          </w:p>
        </w:tc>
        <w:tc>
          <w:tcPr>
            <w:tcW w:w="1370" w:type="dxa"/>
          </w:tcPr>
          <w:p w:rsidR="002F5A0A" w:rsidRPr="00E32D47" w:rsidRDefault="002F5A0A" w:rsidP="00412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</w:tc>
        <w:tc>
          <w:tcPr>
            <w:tcW w:w="1370" w:type="dxa"/>
          </w:tcPr>
          <w:p w:rsidR="002F5A0A" w:rsidRPr="00E32D47" w:rsidRDefault="002F5A0A" w:rsidP="00412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</w:tr>
      <w:tr w:rsidR="009E275F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E275F" w:rsidRPr="00A466BB" w:rsidRDefault="002339C8" w:rsidP="009E2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ультурный центр  муниципальное образование   Новопластуновское С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E275F" w:rsidRPr="00A466BB" w:rsidRDefault="00F309ED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детям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E275F" w:rsidRPr="00A466BB" w:rsidRDefault="009E275F" w:rsidP="0053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</w:t>
            </w:r>
            <w:r w:rsidR="005333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275F" w:rsidRPr="00A466BB" w:rsidRDefault="005333EB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9E275F" w:rsidRPr="00A466BB" w:rsidRDefault="009E275F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9E275F" w:rsidRPr="00A466BB" w:rsidRDefault="009E275F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9E275F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122C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122C8" w:rsidRPr="00A466BB" w:rsidRDefault="004122C8" w:rsidP="008F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Упорненское сельское поселение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122C8" w:rsidRPr="00A466BB" w:rsidRDefault="004122C8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71D">
              <w:rPr>
                <w:rFonts w:ascii="Times New Roman" w:hAnsi="Times New Roman"/>
                <w:sz w:val="28"/>
                <w:szCs w:val="28"/>
              </w:rPr>
              <w:t>«Масленич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r w:rsidRPr="000C771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122C8" w:rsidRPr="00A466BB" w:rsidRDefault="004122C8" w:rsidP="0041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370" w:type="dxa"/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65C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65CE" w:rsidRPr="00CA4E17" w:rsidRDefault="00DD65CE" w:rsidP="00DD65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B33CE">
              <w:rPr>
                <w:rFonts w:ascii="Times New Roman" w:hAnsi="Times New Roman"/>
                <w:sz w:val="28"/>
                <w:szCs w:val="28"/>
              </w:rPr>
              <w:t>«Библиотека» Веселовского</w:t>
            </w:r>
            <w:r w:rsidR="00FB33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Волшебный мир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8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3CE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65C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65CE" w:rsidRPr="00CA4E17" w:rsidRDefault="00FB33CE" w:rsidP="00DD65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«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Волшебный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мир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балета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3CE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5C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65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DD65CE" w:rsidRPr="00CA4E17">
              <w:rPr>
                <w:rFonts w:ascii="Times New Roman" w:hAnsi="Times New Roman"/>
                <w:sz w:val="28"/>
                <w:szCs w:val="28"/>
              </w:rPr>
              <w:t xml:space="preserve"> «Атаманская 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Театр на ладошке»</w:t>
            </w:r>
          </w:p>
          <w:p w:rsidR="00DD65CE" w:rsidRPr="00CA4E17" w:rsidRDefault="00DD65CE" w:rsidP="00F309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.01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3CE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65C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65CE" w:rsidRDefault="00DD65CE" w:rsidP="00DD65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3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65CE" w:rsidRDefault="00DD65CE" w:rsidP="00FB33CE">
            <w:pPr>
              <w:pStyle w:val="Textbody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атра» </w:t>
            </w:r>
          </w:p>
          <w:p w:rsidR="00DD65CE" w:rsidRDefault="00DD65CE" w:rsidP="00FB3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65CE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5CE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DD65CE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65C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65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="00DD65CE" w:rsidRPr="00CA4E17">
              <w:rPr>
                <w:rFonts w:ascii="Times New Roman" w:hAnsi="Times New Roman"/>
                <w:sz w:val="28"/>
                <w:szCs w:val="28"/>
              </w:rPr>
              <w:lastRenderedPageBreak/>
              <w:t>«Межпоселенческая библиотек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Международный день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  <w:r w:rsidR="00FB33CE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DD65CE" w:rsidRPr="00CA4E17" w:rsidRDefault="00DD65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796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47960" w:rsidRPr="007B2BE6" w:rsidRDefault="00A47960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47960" w:rsidRPr="007B2BE6" w:rsidRDefault="00A47960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  <w:shd w:val="clear" w:color="auto" w:fill="FFFFFF"/>
              </w:rPr>
              <w:t xml:space="preserve"> «Мы все в душе актер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4796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sz w:val="28"/>
                <w:szCs w:val="28"/>
              </w:rPr>
              <w:t>2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4796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  <w:p w:rsidR="00A47960" w:rsidRPr="00A4796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A47960" w:rsidRPr="007B2BE6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37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Pr="007B2BE6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47960" w:rsidRPr="007B2BE6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Pr="007B2BE6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7984" w:rsidRPr="00A466BB" w:rsidTr="00177984">
        <w:trPr>
          <w:trHeight w:val="214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7984" w:rsidRPr="00A466BB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циально-культурный центр» Павловского сельского поселения Павловского района (Дворец культуры)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анное представление для детей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умный»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я жизнь – игра» </w:t>
            </w:r>
          </w:p>
          <w:p w:rsidR="00177984" w:rsidRPr="00A466BB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кулисами театра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.01.202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177984" w:rsidRPr="00A466BB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4.00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00</w:t>
            </w:r>
          </w:p>
          <w:p w:rsidR="00177984" w:rsidRPr="00A466BB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Pr="00A466BB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Pr="00A466BB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370" w:type="dxa"/>
          </w:tcPr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177984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84" w:rsidRPr="00A466BB" w:rsidRDefault="00177984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84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77984" w:rsidRPr="00A466BB" w:rsidRDefault="00177984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77984" w:rsidRPr="00A466BB" w:rsidRDefault="00177984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77984" w:rsidRPr="00A466BB" w:rsidRDefault="0017798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7984" w:rsidRPr="00A466BB" w:rsidRDefault="00177984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177984" w:rsidRPr="00A466BB" w:rsidRDefault="00177984" w:rsidP="00257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</w:tr>
      <w:tr w:rsidR="00177984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984" w:rsidRPr="00A466BB" w:rsidRDefault="00177984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984" w:rsidRPr="00A466BB" w:rsidRDefault="00177984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984" w:rsidRPr="00A466BB" w:rsidRDefault="00177984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984" w:rsidRPr="00A466BB" w:rsidRDefault="0017798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7984" w:rsidRPr="00A466BB" w:rsidRDefault="00177984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177984" w:rsidRDefault="00396778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F5A0A" w:rsidRPr="00A466BB" w:rsidTr="002F5A0A">
        <w:tc>
          <w:tcPr>
            <w:tcW w:w="3794" w:type="dxa"/>
            <w:gridSpan w:val="2"/>
          </w:tcPr>
          <w:p w:rsidR="002F5A0A" w:rsidRPr="00A466BB" w:rsidRDefault="002F5A0A" w:rsidP="002F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530" w:type="dxa"/>
          </w:tcPr>
          <w:p w:rsidR="002F5A0A" w:rsidRDefault="002F5A0A" w:rsidP="002F5A0A">
            <w:pPr>
              <w:rPr>
                <w:rStyle w:val="a6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google.ru/url?sa=t&amp;rct=j&amp;q=&amp;esrc=s&amp;source=web&amp;cd=2&amp;ved=2ahUKEwj8toS8hOXkAhUN7KYKHcjiBdoQFjABegQIABAB&amp;url=https%3A%2F%2Fwww.russkoekino.ru%2Fbooks%2Fhistory%2Fhistory-0004.shtml&amp;usg=AOvVaw06sDus2oO_Znn59US6i9I1" \t "_blank" </w:instrText>
            </w:r>
            <w:r>
              <w:fldChar w:fldCharType="separate"/>
            </w:r>
          </w:p>
          <w:p w:rsidR="002F5A0A" w:rsidRPr="00A466BB" w:rsidRDefault="002F5A0A" w:rsidP="00F309ED">
            <w:pPr>
              <w:pStyle w:val="3"/>
              <w:spacing w:before="0" w:beforeAutospacing="0" w:after="0" w:afterAutospacing="0"/>
              <w:outlineLvl w:val="2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«</w:t>
            </w:r>
            <w:r w:rsidRPr="009A5ACD">
              <w:rPr>
                <w:b w:val="0"/>
                <w:bCs w:val="0"/>
                <w:sz w:val="28"/>
                <w:szCs w:val="28"/>
                <w:shd w:val="clear" w:color="auto" w:fill="FFFFFF"/>
              </w:rPr>
              <w:t>Русская кинематография военных лет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»</w:t>
            </w:r>
            <w:r>
              <w:fldChar w:fldCharType="end"/>
            </w:r>
          </w:p>
        </w:tc>
        <w:tc>
          <w:tcPr>
            <w:tcW w:w="1715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3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370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чел</w:t>
            </w:r>
          </w:p>
        </w:tc>
        <w:tc>
          <w:tcPr>
            <w:tcW w:w="137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  <w:tc>
          <w:tcPr>
            <w:tcW w:w="137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15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2F"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2F"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CA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tabs>
                <w:tab w:val="left" w:pos="5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краски»</w:t>
            </w:r>
          </w:p>
        </w:tc>
        <w:tc>
          <w:tcPr>
            <w:tcW w:w="1715" w:type="dxa"/>
          </w:tcPr>
          <w:p w:rsidR="00CA5750" w:rsidRPr="00062497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tabs>
                <w:tab w:val="left" w:pos="5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5B2F">
              <w:rPr>
                <w:rFonts w:ascii="Times New Roman" w:hAnsi="Times New Roman" w:cs="Times New Roman"/>
                <w:sz w:val="28"/>
                <w:szCs w:val="28"/>
              </w:rPr>
              <w:t>«Весенние краски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tabs>
                <w:tab w:val="left" w:pos="5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краски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5B2F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70" w:type="dxa"/>
          </w:tcPr>
          <w:p w:rsidR="00CA5750" w:rsidRDefault="00CA5750" w:rsidP="00CA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ая Пасха»</w:t>
            </w:r>
          </w:p>
        </w:tc>
        <w:tc>
          <w:tcPr>
            <w:tcW w:w="1715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Pr="00A466BB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ая Пасха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750" w:rsidRPr="00A466BB" w:rsidTr="00B05F09">
        <w:tc>
          <w:tcPr>
            <w:tcW w:w="3794" w:type="dxa"/>
            <w:gridSpan w:val="2"/>
          </w:tcPr>
          <w:p w:rsidR="00CA5750" w:rsidRPr="00A466BB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автономное учреждение  «Досуговый центр кино»</w:t>
            </w:r>
          </w:p>
        </w:tc>
        <w:tc>
          <w:tcPr>
            <w:tcW w:w="3530" w:type="dxa"/>
          </w:tcPr>
          <w:p w:rsidR="00CA5750" w:rsidRDefault="00CA5750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ая Пасха»</w:t>
            </w:r>
          </w:p>
        </w:tc>
        <w:tc>
          <w:tcPr>
            <w:tcW w:w="1715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9E27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CA5750" w:rsidRDefault="00CA5750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E275F" w:rsidRPr="00A466BB" w:rsidTr="00B05F09">
        <w:tc>
          <w:tcPr>
            <w:tcW w:w="3794" w:type="dxa"/>
            <w:gridSpan w:val="2"/>
          </w:tcPr>
          <w:p w:rsidR="009E275F" w:rsidRPr="00A466BB" w:rsidRDefault="002339C8" w:rsidP="00B9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ультурный центр  муниципальное образование   Новопластуновское СП»</w:t>
            </w:r>
          </w:p>
        </w:tc>
        <w:tc>
          <w:tcPr>
            <w:tcW w:w="3530" w:type="dxa"/>
          </w:tcPr>
          <w:p w:rsidR="009E275F" w:rsidRPr="00A466BB" w:rsidRDefault="009E275F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й полёт»</w:t>
            </w:r>
            <w:r w:rsidR="0023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9E275F" w:rsidRPr="00A466BB" w:rsidRDefault="009E275F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9E275F" w:rsidRPr="00A466BB" w:rsidRDefault="009E275F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1370" w:type="dxa"/>
          </w:tcPr>
          <w:p w:rsidR="009E275F" w:rsidRPr="00A466BB" w:rsidRDefault="009E275F" w:rsidP="00CB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9E275F" w:rsidRPr="00A466BB" w:rsidRDefault="009E275F" w:rsidP="00CB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9E275F" w:rsidRPr="00A466BB" w:rsidRDefault="009E275F" w:rsidP="00CB5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97FC7" w:rsidRPr="00A466BB" w:rsidTr="00B05F09">
        <w:tc>
          <w:tcPr>
            <w:tcW w:w="3794" w:type="dxa"/>
            <w:gridSpan w:val="2"/>
          </w:tcPr>
          <w:p w:rsidR="00B97FC7" w:rsidRPr="00A466BB" w:rsidRDefault="00B97FC7" w:rsidP="00F2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CF"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F236CF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ультурный центр  </w:t>
            </w:r>
            <w:proofErr w:type="spellStart"/>
            <w:r w:rsidR="00F236CF">
              <w:rPr>
                <w:rFonts w:ascii="Times New Roman" w:hAnsi="Times New Roman" w:cs="Times New Roman"/>
                <w:sz w:val="28"/>
                <w:szCs w:val="28"/>
              </w:rPr>
              <w:t>муни-ципальное</w:t>
            </w:r>
            <w:proofErr w:type="spellEnd"/>
            <w:r w:rsidR="00F236C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6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36CF">
              <w:rPr>
                <w:rFonts w:ascii="Times New Roman" w:hAnsi="Times New Roman" w:cs="Times New Roman"/>
                <w:sz w:val="28"/>
                <w:szCs w:val="28"/>
              </w:rPr>
              <w:t xml:space="preserve">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Октябрьского</w:t>
            </w:r>
          </w:p>
        </w:tc>
        <w:tc>
          <w:tcPr>
            <w:tcW w:w="3530" w:type="dxa"/>
          </w:tcPr>
          <w:p w:rsidR="00F309ED" w:rsidRPr="00A466BB" w:rsidRDefault="00B97FC7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фицеры» </w:t>
            </w:r>
          </w:p>
          <w:p w:rsidR="00B97FC7" w:rsidRPr="00A466BB" w:rsidRDefault="00B97FC7" w:rsidP="00B97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97FC7" w:rsidRPr="00A466BB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701" w:type="dxa"/>
          </w:tcPr>
          <w:p w:rsidR="00B97FC7" w:rsidRPr="00A466BB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B97FC7" w:rsidRPr="00A466BB" w:rsidRDefault="00F236CF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B97FC7" w:rsidRPr="00A466BB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97FC7" w:rsidRPr="00A466BB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7FC7" w:rsidRPr="00A466BB" w:rsidTr="00B05F09">
        <w:tc>
          <w:tcPr>
            <w:tcW w:w="3794" w:type="dxa"/>
            <w:gridSpan w:val="2"/>
          </w:tcPr>
          <w:p w:rsidR="00B97FC7" w:rsidRDefault="00F236CF" w:rsidP="00B97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ультурный цент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-цип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»</w:t>
            </w:r>
            <w:r w:rsidR="00FB3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  п. Октябрьского</w:t>
            </w:r>
          </w:p>
        </w:tc>
        <w:tc>
          <w:tcPr>
            <w:tcW w:w="3530" w:type="dxa"/>
          </w:tcPr>
          <w:p w:rsidR="00B97FC7" w:rsidRDefault="00B97FC7" w:rsidP="00F3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</w:t>
            </w:r>
          </w:p>
        </w:tc>
        <w:tc>
          <w:tcPr>
            <w:tcW w:w="1715" w:type="dxa"/>
          </w:tcPr>
          <w:p w:rsidR="00B97FC7" w:rsidRDefault="00B97FC7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701" w:type="dxa"/>
          </w:tcPr>
          <w:p w:rsidR="00B97FC7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B97FC7" w:rsidRDefault="00F236CF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B97FC7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97FC7" w:rsidRDefault="00B97F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B33CE" w:rsidRPr="00A466BB" w:rsidTr="00B05F09">
        <w:tc>
          <w:tcPr>
            <w:tcW w:w="3794" w:type="dxa"/>
            <w:gridSpan w:val="2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53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Я люблю свои сказки»</w:t>
            </w:r>
          </w:p>
        </w:tc>
        <w:tc>
          <w:tcPr>
            <w:tcW w:w="1715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B05F09">
        <w:tc>
          <w:tcPr>
            <w:tcW w:w="3794" w:type="dxa"/>
            <w:gridSpan w:val="2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«Атаманская поселенческая библиотека»</w:t>
            </w:r>
          </w:p>
        </w:tc>
        <w:tc>
          <w:tcPr>
            <w:tcW w:w="3530" w:type="dxa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Разноцветный мир кино»</w:t>
            </w:r>
          </w:p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1.01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B05F09">
        <w:tc>
          <w:tcPr>
            <w:tcW w:w="3794" w:type="dxa"/>
            <w:gridSpan w:val="2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«Библиотека» Весел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Основы киноискусства»</w:t>
            </w:r>
          </w:p>
        </w:tc>
        <w:tc>
          <w:tcPr>
            <w:tcW w:w="1715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B05F09">
        <w:tc>
          <w:tcPr>
            <w:tcW w:w="3794" w:type="dxa"/>
            <w:gridSpan w:val="2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530" w:type="dxa"/>
          </w:tcPr>
          <w:p w:rsidR="00FB33CE" w:rsidRPr="00CA4E17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«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Волшебный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мир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сцены</w:t>
            </w:r>
            <w:proofErr w:type="spellEnd"/>
            <w:r w:rsidRPr="00CA4E1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1715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B33CE" w:rsidRPr="00A466BB" w:rsidTr="00B05F09">
        <w:tc>
          <w:tcPr>
            <w:tcW w:w="3794" w:type="dxa"/>
            <w:gridSpan w:val="2"/>
          </w:tcPr>
          <w:p w:rsidR="00FB33CE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Детская библиотека Павловского сельского поселения Павловского района</w:t>
            </w:r>
          </w:p>
        </w:tc>
        <w:tc>
          <w:tcPr>
            <w:tcW w:w="3530" w:type="dxa"/>
          </w:tcPr>
          <w:p w:rsidR="00FB33CE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ниги, ставшие фильмами» </w:t>
            </w:r>
          </w:p>
        </w:tc>
        <w:tc>
          <w:tcPr>
            <w:tcW w:w="1715" w:type="dxa"/>
          </w:tcPr>
          <w:p w:rsidR="00FB33CE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</w:tcPr>
          <w:p w:rsidR="00FB33CE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FB33CE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FB33CE" w:rsidRPr="00CA4E17" w:rsidRDefault="00FB33CE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B33CE" w:rsidRPr="00A466BB" w:rsidRDefault="00FB33CE" w:rsidP="00CA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FB33CE" w:rsidRPr="00A466BB" w:rsidTr="00B05F09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3CE" w:rsidRPr="00A466BB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33CE" w:rsidRDefault="00FB33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FB33CE" w:rsidRDefault="006C007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F309ED" w:rsidRPr="00A466BB" w:rsidTr="00B05F09">
        <w:tc>
          <w:tcPr>
            <w:tcW w:w="379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F309ED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309ED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122C8" w:rsidRPr="00A466BB" w:rsidRDefault="004122C8" w:rsidP="0041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Упорненское сельское поселение»</w:t>
            </w:r>
          </w:p>
        </w:tc>
        <w:tc>
          <w:tcPr>
            <w:tcW w:w="3530" w:type="dxa"/>
          </w:tcPr>
          <w:p w:rsidR="004122C8" w:rsidRPr="00A466BB" w:rsidRDefault="004122C8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A58">
              <w:rPr>
                <w:rFonts w:ascii="Georgia" w:hAnsi="Georgia"/>
                <w:sz w:val="28"/>
                <w:szCs w:val="28"/>
              </w:rPr>
              <w:t xml:space="preserve">«Отчизны верные сыны» </w:t>
            </w:r>
          </w:p>
        </w:tc>
        <w:tc>
          <w:tcPr>
            <w:tcW w:w="1715" w:type="dxa"/>
          </w:tcPr>
          <w:p w:rsidR="004122C8" w:rsidRPr="00A466BB" w:rsidRDefault="004122C8" w:rsidP="00F3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1701" w:type="dxa"/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122C8" w:rsidRPr="00A466BB" w:rsidRDefault="004122C8" w:rsidP="0041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Упорненское сельское поселение»</w:t>
            </w:r>
          </w:p>
        </w:tc>
        <w:tc>
          <w:tcPr>
            <w:tcW w:w="3530" w:type="dxa"/>
          </w:tcPr>
          <w:p w:rsidR="004122C8" w:rsidRPr="00A466BB" w:rsidRDefault="004122C8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A58">
              <w:rPr>
                <w:rFonts w:ascii="Georgia" w:hAnsi="Georgia"/>
                <w:sz w:val="28"/>
                <w:szCs w:val="28"/>
              </w:rPr>
              <w:lastRenderedPageBreak/>
              <w:t>«Вся в рубц</w:t>
            </w:r>
            <w:r w:rsidR="00FB33CE">
              <w:rPr>
                <w:rFonts w:ascii="Georgia" w:hAnsi="Georgia"/>
                <w:sz w:val="28"/>
                <w:szCs w:val="28"/>
              </w:rPr>
              <w:t xml:space="preserve">ах и ожогах наша память живая» </w:t>
            </w:r>
          </w:p>
        </w:tc>
        <w:tc>
          <w:tcPr>
            <w:tcW w:w="1715" w:type="dxa"/>
          </w:tcPr>
          <w:p w:rsidR="004122C8" w:rsidRPr="00A466BB" w:rsidRDefault="004122C8" w:rsidP="00F3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</w:tc>
        <w:tc>
          <w:tcPr>
            <w:tcW w:w="1701" w:type="dxa"/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122C8" w:rsidRPr="00A466BB" w:rsidRDefault="004122C8" w:rsidP="00412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Упорненское сельское поселение»</w:t>
            </w:r>
          </w:p>
        </w:tc>
        <w:tc>
          <w:tcPr>
            <w:tcW w:w="3530" w:type="dxa"/>
          </w:tcPr>
          <w:p w:rsidR="004122C8" w:rsidRPr="00A466BB" w:rsidRDefault="004122C8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5D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ёздный путь</w:t>
            </w:r>
            <w:r w:rsidRPr="008225D0">
              <w:rPr>
                <w:rFonts w:ascii="Times New Roman" w:hAnsi="Times New Roman"/>
                <w:sz w:val="28"/>
                <w:szCs w:val="28"/>
              </w:rPr>
              <w:t>»</w:t>
            </w:r>
            <w:r w:rsidR="00FB3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122C8" w:rsidRPr="00A466BB" w:rsidRDefault="004122C8" w:rsidP="00F30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0</w:t>
            </w:r>
          </w:p>
        </w:tc>
        <w:tc>
          <w:tcPr>
            <w:tcW w:w="1701" w:type="dxa"/>
          </w:tcPr>
          <w:p w:rsidR="004122C8" w:rsidRPr="00A466BB" w:rsidRDefault="004122C8" w:rsidP="0041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30 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122C8" w:rsidRPr="00A466BB" w:rsidRDefault="004122C8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Краснопартизанская  сельская библиотека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К нам приходит Рождество 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8.01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F309ED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Чудесное </w:t>
            </w:r>
            <w:r w:rsidR="00F309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лшебство </w:t>
            </w:r>
            <w:r w:rsidRPr="00CA4E1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ждественской</w:t>
            </w: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сказки</w:t>
            </w: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9.01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9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Пр</w:t>
            </w:r>
            <w:r w:rsidR="00F309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шли святки - начались колядки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9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Старолеушковская поселенческая библиотека» Старолеушковского сельского поселения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од чистым небом  </w:t>
            </w:r>
            <w:r w:rsidRPr="00CA4E1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ождества</w:t>
            </w:r>
            <w:r w:rsidR="00F309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2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F309ED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Атаманская поселенческая библиотека»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Страницы памяти в книгах о войне»</w:t>
            </w:r>
          </w:p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3.02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МБУ «Библиотечная система» Павловского </w:t>
            </w:r>
            <w:r w:rsidR="004C08C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F309ED" w:rsidP="00F309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й жребий я благословляю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.01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Павловская сельская библиотека №1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Ур</w:t>
            </w:r>
            <w:r w:rsidR="00F309ED">
              <w:rPr>
                <w:rFonts w:ascii="Times New Roman" w:hAnsi="Times New Roman"/>
                <w:sz w:val="28"/>
                <w:szCs w:val="28"/>
              </w:rPr>
              <w:t xml:space="preserve">оки добра, любви и всепрощения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.01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iCs/>
                <w:sz w:val="28"/>
                <w:szCs w:val="28"/>
              </w:rPr>
              <w:t>«Тонкий знаток души человеческой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09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 xml:space="preserve">«Библиотека» Веселовского </w:t>
            </w:r>
            <w:r w:rsidR="004C08C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Жизнь и творчество Антона Павловича Чехова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Павловская сельская библиотека №2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Истинный художник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31.01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F309ED" w:rsidP="00F309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Маленькие герои большой войны»</w:t>
            </w:r>
            <w:r w:rsidR="00F30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7.02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4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  <w:p w:rsidR="00404616" w:rsidRPr="00CA4E17" w:rsidRDefault="00F309ED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Библиотечная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» Павловского </w:t>
            </w:r>
            <w:r w:rsidR="004C08C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динил поэзию и прозу. </w:t>
            </w:r>
            <w:proofErr w:type="spellStart"/>
            <w:r w:rsidRPr="00CA4E17">
              <w:rPr>
                <w:rFonts w:ascii="Times New Roman" w:hAnsi="Times New Roman"/>
                <w:color w:val="000000"/>
                <w:sz w:val="28"/>
                <w:szCs w:val="28"/>
              </w:rPr>
              <w:t>Б.Л.Пастернак</w:t>
            </w:r>
            <w:proofErr w:type="spellEnd"/>
            <w:r w:rsidRPr="00CA4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7.02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Краснопартизанская  сельская библиотека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атели-фронтовики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7.02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МБУ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усский солдат умом и силой богат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F309ED" w:rsidP="00F309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Поэты, не вернувшиеся с войны»</w:t>
            </w:r>
            <w:r w:rsidR="00F30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4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Default="00F309ED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>
              <w:rPr>
                <w:rFonts w:ascii="Times New Roman" w:hAnsi="Times New Roman"/>
                <w:sz w:val="28"/>
                <w:szCs w:val="28"/>
              </w:rPr>
              <w:t xml:space="preserve"> Детская библиотека Павловского сельского поселения Павловского района</w:t>
            </w:r>
          </w:p>
        </w:tc>
        <w:tc>
          <w:tcPr>
            <w:tcW w:w="3530" w:type="dxa"/>
          </w:tcPr>
          <w:p w:rsidR="00404616" w:rsidRDefault="00404616" w:rsidP="00F309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йна вошла в мальчишество мое» </w:t>
            </w:r>
          </w:p>
        </w:tc>
        <w:tc>
          <w:tcPr>
            <w:tcW w:w="1715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404616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Павловская сельская библиотека №1</w:t>
            </w:r>
          </w:p>
        </w:tc>
        <w:tc>
          <w:tcPr>
            <w:tcW w:w="3530" w:type="dxa"/>
          </w:tcPr>
          <w:p w:rsidR="00404616" w:rsidRPr="00CA4E17" w:rsidRDefault="00404616" w:rsidP="00F309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4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ек-Горбунок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6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70" w:type="dxa"/>
          </w:tcPr>
          <w:p w:rsidR="00404616" w:rsidRDefault="00F309ED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F309ED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Библиотека» Веселовского </w:t>
            </w:r>
            <w:r w:rsidR="004C08C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Снятся нам Ершова сказки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.03.2020</w:t>
            </w:r>
          </w:p>
        </w:tc>
        <w:tc>
          <w:tcPr>
            <w:tcW w:w="1701" w:type="dxa"/>
          </w:tcPr>
          <w:p w:rsidR="00404616" w:rsidRPr="00CA4E17" w:rsidRDefault="00404616" w:rsidP="00F30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309ED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404616" w:rsidRPr="00CA4E17" w:rsidRDefault="00F309ED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shd w:val="clear" w:color="auto" w:fill="FFFFFF"/>
              <w:outlineLv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вет духовности в православной книге»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4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  <w:p w:rsidR="00404616" w:rsidRPr="00CA4E17" w:rsidRDefault="004C08C7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Библиотечная система» Павл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color w:val="000000"/>
                <w:sz w:val="28"/>
                <w:szCs w:val="28"/>
              </w:rPr>
              <w:t>Человек, открывший окно в природу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3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8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</w:t>
            </w:r>
            <w:r w:rsidR="004C08C7">
              <w:rPr>
                <w:rFonts w:ascii="Times New Roman" w:hAnsi="Times New Roman"/>
                <w:sz w:val="28"/>
                <w:szCs w:val="28"/>
              </w:rPr>
              <w:t>Нам с книгой назначена встреча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 xml:space="preserve">«В гостях у любимых героев»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3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С книгой мир добрей и ярче</w:t>
            </w:r>
            <w:r w:rsidR="004C08C7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1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Default="004C08C7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404616">
              <w:rPr>
                <w:rFonts w:ascii="Times New Roman" w:hAnsi="Times New Roman"/>
                <w:sz w:val="28"/>
                <w:szCs w:val="28"/>
              </w:rPr>
              <w:t xml:space="preserve"> Детская библиотека Павловского сельского поселения Павловского района</w:t>
            </w:r>
          </w:p>
        </w:tc>
        <w:tc>
          <w:tcPr>
            <w:tcW w:w="3530" w:type="dxa"/>
          </w:tcPr>
          <w:p w:rsidR="00404616" w:rsidRDefault="00404616" w:rsidP="00A955A6">
            <w:pPr>
              <w:pStyle w:val="Textbody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не знает Михалкова? Он, конечно, всем знаком» </w:t>
            </w:r>
          </w:p>
          <w:p w:rsidR="00404616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0</w:t>
            </w:r>
          </w:p>
        </w:tc>
        <w:tc>
          <w:tcPr>
            <w:tcW w:w="1701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404616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lastRenderedPageBreak/>
              <w:t>Краснопартизанская  сельская библиотека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E17"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 w:rsidRPr="00CA4E17">
              <w:rPr>
                <w:rFonts w:ascii="Times New Roman" w:hAnsi="Times New Roman"/>
                <w:sz w:val="28"/>
                <w:szCs w:val="28"/>
              </w:rPr>
              <w:t xml:space="preserve"> именины </w:t>
            </w:r>
            <w:r w:rsidR="004C08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6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</w:t>
            </w:r>
            <w:r w:rsidR="004C08C7">
              <w:rPr>
                <w:rFonts w:ascii="Times New Roman" w:hAnsi="Times New Roman"/>
                <w:sz w:val="28"/>
                <w:szCs w:val="28"/>
              </w:rPr>
              <w:t>В мире сказок Х.К. Андерсена» -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1701" w:type="dxa"/>
          </w:tcPr>
          <w:p w:rsidR="00404616" w:rsidRPr="00CA4E17" w:rsidRDefault="00404616" w:rsidP="00396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2</w:t>
            </w:r>
            <w:r w:rsidR="00396778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е образование Павловский район 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«Межпоселенческая библиотека»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bCs/>
                <w:sz w:val="28"/>
                <w:szCs w:val="28"/>
              </w:rPr>
              <w:t>«Эта старая, старая сказка…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2.04.2020</w:t>
            </w:r>
          </w:p>
        </w:tc>
        <w:tc>
          <w:tcPr>
            <w:tcW w:w="1701" w:type="dxa"/>
          </w:tcPr>
          <w:p w:rsidR="00404616" w:rsidRPr="00CA4E17" w:rsidRDefault="00404616" w:rsidP="00396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  <w:r w:rsidR="00396778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Павловская сельская библиотека №2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казка — это то золото, что блес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ит огоньком в детских глазках»</w:t>
            </w:r>
            <w:r w:rsidR="004C08C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02.04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3967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96778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  <w:p w:rsidR="00404616" w:rsidRPr="00CA4E17" w:rsidRDefault="004C08C7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Библиотечная система» Павл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A4E17">
              <w:rPr>
                <w:rFonts w:ascii="Times New Roman" w:hAnsi="Times New Roman"/>
                <w:sz w:val="28"/>
                <w:szCs w:val="28"/>
                <w:lang w:eastAsia="ru-RU"/>
              </w:rPr>
              <w:t>По любимым страничкам класс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A4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литературное ассорти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Павловская сельская библиотека №1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pStyle w:val="a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исатель, драматург – </w:t>
            </w:r>
            <w:proofErr w:type="spellStart"/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.И.Фонвизин</w:t>
            </w:r>
            <w:proofErr w:type="spell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4C08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Библиотека» Весел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Сказки Андерсена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lastRenderedPageBreak/>
              <w:t>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В мире нет милей и краше песен и преданий наших»</w:t>
            </w:r>
            <w:r w:rsidR="004C0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МБУ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Народным традициям жить и крепнуть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4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Краснопартизанская  сельская библиотека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pStyle w:val="a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A4E1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Юные книгочеи - конкурс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8.04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Default="004C08C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C08C7" w:rsidP="00A955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 xml:space="preserve"> «Старолеушковская поселенческая библиотека» Старолеушковского сельского поселения Павловского район</w:t>
            </w:r>
          </w:p>
        </w:tc>
        <w:tc>
          <w:tcPr>
            <w:tcW w:w="3530" w:type="dxa"/>
          </w:tcPr>
          <w:p w:rsidR="00404616" w:rsidRPr="00CA4E17" w:rsidRDefault="00404616" w:rsidP="004C08C7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«Род</w:t>
            </w:r>
            <w:r w:rsidR="004C08C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ой край – источник творчества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404616"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404616" w:rsidRPr="00CA4E17" w:rsidRDefault="000C6E61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9ED" w:rsidRPr="00A466BB" w:rsidTr="00B05F09">
        <w:tc>
          <w:tcPr>
            <w:tcW w:w="3794" w:type="dxa"/>
            <w:gridSpan w:val="2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ка муниципального образования Упорненское сельское поселение» Павловского района</w:t>
            </w:r>
          </w:p>
        </w:tc>
        <w:tc>
          <w:tcPr>
            <w:tcW w:w="3530" w:type="dxa"/>
          </w:tcPr>
          <w:p w:rsidR="00404616" w:rsidRPr="00CA4E17" w:rsidRDefault="00404616" w:rsidP="00A955A6">
            <w:pPr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«Путешествие по страницам любимых книг»</w:t>
            </w:r>
          </w:p>
        </w:tc>
        <w:tc>
          <w:tcPr>
            <w:tcW w:w="1715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25.04.2020</w:t>
            </w:r>
          </w:p>
        </w:tc>
        <w:tc>
          <w:tcPr>
            <w:tcW w:w="1701" w:type="dxa"/>
          </w:tcPr>
          <w:p w:rsidR="00404616" w:rsidRPr="00CA4E17" w:rsidRDefault="00404616" w:rsidP="004C08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8</w:t>
            </w:r>
            <w:r w:rsidR="004C08C7">
              <w:rPr>
                <w:rFonts w:ascii="Times New Roman" w:hAnsi="Times New Roman"/>
                <w:sz w:val="28"/>
                <w:szCs w:val="28"/>
              </w:rPr>
              <w:t>.</w:t>
            </w:r>
            <w:r w:rsidRPr="00CA4E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04616" w:rsidRPr="00CA4E17" w:rsidRDefault="004C08C7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370" w:type="dxa"/>
          </w:tcPr>
          <w:p w:rsidR="00404616" w:rsidRPr="00CA4E17" w:rsidRDefault="00404616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E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04616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960" w:rsidRPr="00A466BB" w:rsidTr="00B05F09">
        <w:tc>
          <w:tcPr>
            <w:tcW w:w="3794" w:type="dxa"/>
            <w:gridSpan w:val="2"/>
          </w:tcPr>
          <w:p w:rsidR="00A47960" w:rsidRPr="009D4840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530" w:type="dxa"/>
          </w:tcPr>
          <w:p w:rsidR="00A47960" w:rsidRPr="00A47960" w:rsidRDefault="00A47960" w:rsidP="00A4796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9D4840">
              <w:rPr>
                <w:rFonts w:ascii="yandex-sans" w:eastAsia="Times New Roman" w:hAnsi="yandex-sans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47960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«Культура России – в Интернете» </w:t>
            </w:r>
          </w:p>
          <w:p w:rsidR="00A47960" w:rsidRPr="009D4840" w:rsidRDefault="00A47960" w:rsidP="00A4796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960" w:rsidRPr="00A4796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60" w:rsidRPr="009D484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7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Pr="009D484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47960" w:rsidRPr="009D484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47960" w:rsidRDefault="00A47960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  <w:p w:rsidR="00A47960" w:rsidRDefault="00A47960" w:rsidP="00177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960" w:rsidRPr="00A466BB" w:rsidTr="00B05F09">
        <w:tc>
          <w:tcPr>
            <w:tcW w:w="3794" w:type="dxa"/>
            <w:gridSpan w:val="2"/>
          </w:tcPr>
          <w:p w:rsidR="00A47960" w:rsidRPr="009D4840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530" w:type="dxa"/>
          </w:tcPr>
          <w:p w:rsidR="00A47960" w:rsidRPr="00A47960" w:rsidRDefault="00A47960" w:rsidP="00A4796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seriff" w:hAnsi="seriff"/>
                <w:color w:val="000000"/>
                <w:sz w:val="28"/>
                <w:szCs w:val="28"/>
                <w:shd w:val="clear" w:color="auto" w:fill="FFFFFF"/>
              </w:rPr>
              <w:t xml:space="preserve">«Кубань родная – край казачий» </w:t>
            </w:r>
          </w:p>
        </w:tc>
        <w:tc>
          <w:tcPr>
            <w:tcW w:w="1715" w:type="dxa"/>
          </w:tcPr>
          <w:p w:rsidR="00A47960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A47960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70" w:type="dxa"/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A47960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960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A47960" w:rsidRPr="00A466BB" w:rsidTr="00B05F09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960" w:rsidRPr="00A466BB" w:rsidRDefault="00A4796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47960" w:rsidRDefault="00396778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F3" w:rsidRDefault="004B69F3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F3" w:rsidRDefault="004B69F3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9F3" w:rsidRDefault="004B69F3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A31F4D" w:rsidRPr="00A466BB" w:rsidTr="00B05F09">
        <w:tc>
          <w:tcPr>
            <w:tcW w:w="3794" w:type="dxa"/>
            <w:gridSpan w:val="2"/>
          </w:tcPr>
          <w:p w:rsidR="00A31F4D" w:rsidRPr="00E32D47" w:rsidRDefault="00A31F4D" w:rsidP="00A31F4D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»</w:t>
            </w:r>
          </w:p>
        </w:tc>
        <w:tc>
          <w:tcPr>
            <w:tcW w:w="3530" w:type="dxa"/>
          </w:tcPr>
          <w:p w:rsidR="00A31F4D" w:rsidRPr="00987E5B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а и мир»</w:t>
            </w:r>
          </w:p>
        </w:tc>
        <w:tc>
          <w:tcPr>
            <w:tcW w:w="1715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850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</w:t>
            </w:r>
            <w:r w:rsidR="000D685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A31F4D" w:rsidRPr="00987E5B" w:rsidRDefault="00A31F4D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</w:t>
            </w:r>
            <w:r w:rsidR="000D68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 до 17</w:t>
            </w:r>
            <w:r w:rsidR="000D68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0D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31F4D" w:rsidRPr="00A466BB" w:rsidTr="00B05F09">
        <w:tc>
          <w:tcPr>
            <w:tcW w:w="3794" w:type="dxa"/>
            <w:gridSpan w:val="2"/>
          </w:tcPr>
          <w:p w:rsidR="00A31F4D" w:rsidRPr="00E32D47" w:rsidRDefault="00A31F4D" w:rsidP="00A31F4D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530" w:type="dxa"/>
          </w:tcPr>
          <w:p w:rsidR="00A31F4D" w:rsidRDefault="00A31F4D" w:rsidP="00A31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Орел В.В. к юбилею художника, пейзажная живопись и фотография Павловского района</w:t>
            </w:r>
          </w:p>
        </w:tc>
        <w:tc>
          <w:tcPr>
            <w:tcW w:w="1715" w:type="dxa"/>
          </w:tcPr>
          <w:p w:rsidR="00A31F4D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 апрель</w:t>
            </w:r>
            <w:r w:rsidR="000D685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A31F4D" w:rsidRPr="00987E5B" w:rsidRDefault="00A31F4D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</w:t>
            </w:r>
            <w:r w:rsidR="000D68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 до 17</w:t>
            </w:r>
            <w:r w:rsidR="000D68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0D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D6850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ки родной природы. Зим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850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астерской художника. Художники моего кра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850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иль! Стиль! Стиль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6850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рофессии реставрато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850" w:rsidRPr="00E32D47" w:rsidRDefault="000D6850" w:rsidP="000D68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D6850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4D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сли видишь на картине…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.01.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D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мастерской художника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D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иль, стиль, стиль…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4D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авно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DC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F4DCE" w:rsidRPr="00A466BB" w:rsidRDefault="008F4DCE" w:rsidP="00A31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8F4DCE" w:rsidRPr="00A466BB" w:rsidTr="00B05F09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DCE" w:rsidRPr="00A466BB" w:rsidRDefault="008F4DC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8F4DCE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31"/>
        <w:gridCol w:w="1005"/>
        <w:gridCol w:w="3141"/>
        <w:gridCol w:w="1649"/>
        <w:gridCol w:w="1405"/>
        <w:gridCol w:w="1699"/>
        <w:gridCol w:w="1860"/>
        <w:gridCol w:w="186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A47960">
        <w:tc>
          <w:tcPr>
            <w:tcW w:w="323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141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5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19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A47960">
        <w:tc>
          <w:tcPr>
            <w:tcW w:w="3236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B33CE" w:rsidRPr="00A466BB" w:rsidTr="00A47960">
        <w:tc>
          <w:tcPr>
            <w:tcW w:w="3236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9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6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6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C25765" w:rsidRDefault="00C25765" w:rsidP="00B05F09"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е образование  Атаманское сельское поселение»</w:t>
            </w:r>
          </w:p>
        </w:tc>
        <w:tc>
          <w:tcPr>
            <w:tcW w:w="3141" w:type="dxa"/>
          </w:tcPr>
          <w:p w:rsidR="00C25765" w:rsidRPr="00A466BB" w:rsidRDefault="00C25765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чер нар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-кл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49" w:type="dxa"/>
          </w:tcPr>
          <w:p w:rsidR="00C25765" w:rsidRPr="00A466BB" w:rsidRDefault="00C25765" w:rsidP="002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405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699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1860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2F5A0A" w:rsidRPr="00C96D9F" w:rsidRDefault="002F5A0A" w:rsidP="008F4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» Веселовского сельского поселения Павловского района</w:t>
            </w:r>
          </w:p>
        </w:tc>
        <w:tc>
          <w:tcPr>
            <w:tcW w:w="3141" w:type="dxa"/>
          </w:tcPr>
          <w:p w:rsidR="002F5A0A" w:rsidRPr="00C96D9F" w:rsidRDefault="00754360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FB33CE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 xml:space="preserve">«В хороводе народных традиций» </w:t>
              </w:r>
            </w:hyperlink>
          </w:p>
        </w:tc>
        <w:tc>
          <w:tcPr>
            <w:tcW w:w="1649" w:type="dxa"/>
          </w:tcPr>
          <w:p w:rsidR="002F5A0A" w:rsidRPr="00E32D47" w:rsidRDefault="002F5A0A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</w:t>
            </w:r>
            <w:r w:rsidR="002339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.</w:t>
            </w:r>
          </w:p>
        </w:tc>
        <w:tc>
          <w:tcPr>
            <w:tcW w:w="1699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  <w:tc>
          <w:tcPr>
            <w:tcW w:w="186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»</w:t>
            </w:r>
          </w:p>
        </w:tc>
        <w:tc>
          <w:tcPr>
            <w:tcW w:w="3141" w:type="dxa"/>
          </w:tcPr>
          <w:p w:rsidR="00A31F4D" w:rsidRPr="00987E5B" w:rsidRDefault="00A31F4D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Добрый ангел</w:t>
            </w:r>
            <w:r w:rsidR="00FB33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49" w:type="dxa"/>
          </w:tcPr>
          <w:p w:rsidR="00A31F4D" w:rsidRPr="00987E5B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A31F4D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05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141" w:type="dxa"/>
          </w:tcPr>
          <w:p w:rsidR="00A31F4D" w:rsidRPr="00987E5B" w:rsidRDefault="00FB33CE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164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9C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</w:t>
            </w:r>
            <w:r w:rsidR="002339C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05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»</w:t>
            </w:r>
          </w:p>
        </w:tc>
        <w:tc>
          <w:tcPr>
            <w:tcW w:w="3141" w:type="dxa"/>
          </w:tcPr>
          <w:p w:rsidR="00A31F4D" w:rsidRPr="00987E5B" w:rsidRDefault="00A31F4D" w:rsidP="00A31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="00FB33CE">
              <w:rPr>
                <w:rFonts w:ascii="Times New Roman" w:hAnsi="Times New Roman"/>
                <w:sz w:val="28"/>
                <w:szCs w:val="28"/>
              </w:rPr>
              <w:t>есни Победы!»</w:t>
            </w:r>
          </w:p>
        </w:tc>
        <w:tc>
          <w:tcPr>
            <w:tcW w:w="1649" w:type="dxa"/>
          </w:tcPr>
          <w:p w:rsidR="00A31F4D" w:rsidRPr="00987E5B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31F4D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05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141" w:type="dxa"/>
          </w:tcPr>
          <w:p w:rsidR="00A31F4D" w:rsidRDefault="00A31F4D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бавы ст</w:t>
            </w:r>
            <w:r w:rsidR="00FB33CE">
              <w:rPr>
                <w:rFonts w:ascii="Times New Roman" w:hAnsi="Times New Roman"/>
                <w:sz w:val="28"/>
                <w:szCs w:val="28"/>
              </w:rPr>
              <w:t xml:space="preserve">арины далекой» </w:t>
            </w:r>
          </w:p>
        </w:tc>
        <w:tc>
          <w:tcPr>
            <w:tcW w:w="1649" w:type="dxa"/>
          </w:tcPr>
          <w:p w:rsidR="00A31F4D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0-01.03.2020</w:t>
            </w:r>
          </w:p>
        </w:tc>
        <w:tc>
          <w:tcPr>
            <w:tcW w:w="1405" w:type="dxa"/>
          </w:tcPr>
          <w:p w:rsidR="00A31F4D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»</w:t>
            </w:r>
          </w:p>
        </w:tc>
        <w:tc>
          <w:tcPr>
            <w:tcW w:w="3141" w:type="dxa"/>
          </w:tcPr>
          <w:p w:rsidR="00A31F4D" w:rsidRDefault="00A31F4D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креты бабушкиного сундука»- </w:t>
            </w:r>
          </w:p>
        </w:tc>
        <w:tc>
          <w:tcPr>
            <w:tcW w:w="1649" w:type="dxa"/>
          </w:tcPr>
          <w:p w:rsidR="00A31F4D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31F4D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05" w:type="dxa"/>
          </w:tcPr>
          <w:p w:rsidR="00A31F4D" w:rsidRDefault="00A31F4D" w:rsidP="008F4DCE">
            <w:r w:rsidRPr="00E27D4C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Pr="00E32D47" w:rsidRDefault="00A31F4D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141" w:type="dxa"/>
          </w:tcPr>
          <w:p w:rsidR="00A31F4D" w:rsidRDefault="00A31F4D" w:rsidP="00FB3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ерои космоса» </w:t>
            </w:r>
          </w:p>
        </w:tc>
        <w:tc>
          <w:tcPr>
            <w:tcW w:w="1649" w:type="dxa"/>
          </w:tcPr>
          <w:p w:rsidR="00A31F4D" w:rsidRDefault="00A31F4D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2</w:t>
            </w:r>
            <w:r w:rsidR="002339C8">
              <w:rPr>
                <w:rFonts w:ascii="Times New Roman" w:hAnsi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</w:tcPr>
          <w:p w:rsidR="00A31F4D" w:rsidRDefault="00A31F4D" w:rsidP="008F4DCE">
            <w:r w:rsidRPr="00E27D4C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A31F4D" w:rsidRDefault="00A31F4D" w:rsidP="00B05F09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141" w:type="dxa"/>
          </w:tcPr>
          <w:p w:rsidR="00A31F4D" w:rsidRDefault="00A31F4D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 Великий пра</w:t>
            </w:r>
            <w:r w:rsidR="00404616">
              <w:rPr>
                <w:rFonts w:ascii="Times New Roman" w:hAnsi="Times New Roman"/>
                <w:sz w:val="28"/>
                <w:szCs w:val="28"/>
              </w:rPr>
              <w:t xml:space="preserve">здник православных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A31F4D" w:rsidRDefault="002339C8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4.04.2020</w:t>
            </w:r>
          </w:p>
        </w:tc>
        <w:tc>
          <w:tcPr>
            <w:tcW w:w="1405" w:type="dxa"/>
          </w:tcPr>
          <w:p w:rsidR="00A31F4D" w:rsidRDefault="00A31F4D" w:rsidP="008F4DCE">
            <w:r w:rsidRPr="00E27D4C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699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A31F4D" w:rsidRPr="00987E5B" w:rsidRDefault="00A31F4D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9E275F" w:rsidRPr="008803D3" w:rsidRDefault="009E275F" w:rsidP="008F4DCE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</w:t>
            </w:r>
            <w:r>
              <w:rPr>
                <w:rFonts w:ascii="Times New Roman" w:hAnsi="Times New Roman"/>
                <w:sz w:val="28"/>
                <w:szCs w:val="28"/>
              </w:rPr>
              <w:t>Новопетровское  сельское поселение»</w:t>
            </w:r>
          </w:p>
        </w:tc>
        <w:tc>
          <w:tcPr>
            <w:tcW w:w="3141" w:type="dxa"/>
          </w:tcPr>
          <w:p w:rsidR="009E275F" w:rsidRPr="008803D3" w:rsidRDefault="009E275F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я земля – мой Краснодарский край» </w:t>
            </w:r>
          </w:p>
        </w:tc>
        <w:tc>
          <w:tcPr>
            <w:tcW w:w="1649" w:type="dxa"/>
          </w:tcPr>
          <w:p w:rsidR="009E275F" w:rsidRPr="008803D3" w:rsidRDefault="009E275F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</w:t>
            </w:r>
            <w:r w:rsidR="002339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1699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9E275F" w:rsidRPr="008803D3" w:rsidRDefault="009E275F" w:rsidP="009E275F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</w:t>
            </w:r>
            <w:r>
              <w:rPr>
                <w:rFonts w:ascii="Times New Roman" w:hAnsi="Times New Roman"/>
                <w:sz w:val="28"/>
                <w:szCs w:val="28"/>
              </w:rPr>
              <w:t>Новопетровское  сельское поселение»</w:t>
            </w:r>
          </w:p>
        </w:tc>
        <w:tc>
          <w:tcPr>
            <w:tcW w:w="3141" w:type="dxa"/>
          </w:tcPr>
          <w:p w:rsidR="009E275F" w:rsidRPr="008803D3" w:rsidRDefault="009E275F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славим дедов – Кубанских казаков» </w:t>
            </w:r>
          </w:p>
        </w:tc>
        <w:tc>
          <w:tcPr>
            <w:tcW w:w="1649" w:type="dxa"/>
          </w:tcPr>
          <w:p w:rsidR="009E275F" w:rsidRPr="008803D3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2.2020</w:t>
            </w:r>
          </w:p>
        </w:tc>
        <w:tc>
          <w:tcPr>
            <w:tcW w:w="1405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1699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9E275F" w:rsidRPr="008803D3" w:rsidRDefault="009E275F" w:rsidP="008F4DCE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петровское  сельское поселение»</w:t>
            </w:r>
          </w:p>
        </w:tc>
        <w:tc>
          <w:tcPr>
            <w:tcW w:w="3141" w:type="dxa"/>
          </w:tcPr>
          <w:p w:rsidR="009E275F" w:rsidRPr="008803D3" w:rsidRDefault="009E275F" w:rsidP="00404616">
            <w: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F137E4">
              <w:rPr>
                <w:rFonts w:ascii="Times New Roman" w:hAnsi="Times New Roman"/>
                <w:sz w:val="28"/>
                <w:szCs w:val="28"/>
              </w:rPr>
              <w:t>лодии моей души</w:t>
            </w:r>
            <w:r w:rsidR="0040461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649" w:type="dxa"/>
          </w:tcPr>
          <w:p w:rsidR="009E275F" w:rsidRPr="008803D3" w:rsidRDefault="009E275F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</w:t>
            </w:r>
            <w:r w:rsidR="002339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1699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9E275F" w:rsidRPr="008803D3" w:rsidRDefault="009E275F" w:rsidP="008F4DCE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 </w:t>
            </w:r>
            <w:r>
              <w:rPr>
                <w:rFonts w:ascii="Times New Roman" w:hAnsi="Times New Roman"/>
                <w:sz w:val="28"/>
                <w:szCs w:val="28"/>
              </w:rPr>
              <w:t>Новопетровское  сельское поселение»</w:t>
            </w:r>
          </w:p>
        </w:tc>
        <w:tc>
          <w:tcPr>
            <w:tcW w:w="3141" w:type="dxa"/>
          </w:tcPr>
          <w:p w:rsidR="009E275F" w:rsidRPr="00AA1A7B" w:rsidRDefault="009E275F" w:rsidP="00404616">
            <w:pPr>
              <w:rPr>
                <w:rFonts w:ascii="Times New Roman" w:hAnsi="Times New Roman"/>
                <w:sz w:val="28"/>
                <w:szCs w:val="28"/>
              </w:rPr>
            </w:pPr>
            <w:r w:rsidRPr="00AA1A7B">
              <w:rPr>
                <w:rFonts w:ascii="Times New Roman" w:hAnsi="Times New Roman"/>
                <w:sz w:val="28"/>
                <w:szCs w:val="28"/>
              </w:rPr>
              <w:t>«Кубань – многонациональный кра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9E275F" w:rsidRPr="008803D3" w:rsidRDefault="009E275F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</w:t>
            </w:r>
            <w:r w:rsidR="002339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1699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9E275F" w:rsidRPr="008803D3" w:rsidRDefault="009E275F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2339C8" w:rsidRDefault="002339C8" w:rsidP="00B05F09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ультурный центр  муниципальное образование   Новопластуновское СП»</w:t>
            </w:r>
          </w:p>
        </w:tc>
        <w:tc>
          <w:tcPr>
            <w:tcW w:w="3141" w:type="dxa"/>
          </w:tcPr>
          <w:p w:rsidR="002339C8" w:rsidRPr="00E32D47" w:rsidRDefault="002339C8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радиция и культура кубанских казаков» </w:t>
            </w:r>
          </w:p>
        </w:tc>
        <w:tc>
          <w:tcPr>
            <w:tcW w:w="1649" w:type="dxa"/>
          </w:tcPr>
          <w:p w:rsidR="002339C8" w:rsidRPr="00E32D47" w:rsidRDefault="002339C8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1405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ч.</w:t>
            </w:r>
          </w:p>
        </w:tc>
        <w:tc>
          <w:tcPr>
            <w:tcW w:w="1699" w:type="dxa"/>
          </w:tcPr>
          <w:p w:rsidR="002339C8" w:rsidRPr="00E32D47" w:rsidRDefault="006E00F2" w:rsidP="006E0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60" w:type="dxa"/>
          </w:tcPr>
          <w:p w:rsidR="002339C8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60" w:type="dxa"/>
          </w:tcPr>
          <w:p w:rsidR="002339C8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6E00F2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ом культуры пос. Северного</w:t>
            </w:r>
          </w:p>
          <w:p w:rsidR="006E00F2" w:rsidRDefault="006E00F2" w:rsidP="006E00F2"/>
        </w:tc>
        <w:tc>
          <w:tcPr>
            <w:tcW w:w="3141" w:type="dxa"/>
          </w:tcPr>
          <w:p w:rsidR="006E00F2" w:rsidRPr="00891336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336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 – зимних сказок волшебство» </w:t>
            </w:r>
          </w:p>
        </w:tc>
        <w:tc>
          <w:tcPr>
            <w:tcW w:w="164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1.2020</w:t>
            </w:r>
          </w:p>
        </w:tc>
        <w:tc>
          <w:tcPr>
            <w:tcW w:w="1405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C300F8"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Муниципальное бюджетное учреждение «Социально - культурный центр муниципального образования Северное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сельское поселение Павловского района» клуб</w:t>
            </w:r>
            <w:r w:rsidR="00C300F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х. Красного</w:t>
            </w:r>
          </w:p>
        </w:tc>
        <w:tc>
          <w:tcPr>
            <w:tcW w:w="3141" w:type="dxa"/>
          </w:tcPr>
          <w:p w:rsidR="006E00F2" w:rsidRPr="005E5478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5E5478">
              <w:rPr>
                <w:rFonts w:ascii="Times New Roman" w:hAnsi="Times New Roman" w:cs="Times New Roman"/>
                <w:sz w:val="28"/>
                <w:szCs w:val="28"/>
              </w:rPr>
              <w:t xml:space="preserve">«Чудеса под Рождество»  </w:t>
            </w:r>
          </w:p>
        </w:tc>
        <w:tc>
          <w:tcPr>
            <w:tcW w:w="164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1.2020</w:t>
            </w:r>
          </w:p>
        </w:tc>
        <w:tc>
          <w:tcPr>
            <w:tcW w:w="1405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6E00F2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ом культуры  пос. Северного</w:t>
            </w:r>
          </w:p>
          <w:p w:rsidR="006E00F2" w:rsidRDefault="006E00F2" w:rsidP="006E00F2"/>
        </w:tc>
        <w:tc>
          <w:tcPr>
            <w:tcW w:w="3141" w:type="dxa"/>
          </w:tcPr>
          <w:p w:rsidR="006E00F2" w:rsidRPr="00E32D47" w:rsidRDefault="006E00F2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ретение» </w:t>
            </w:r>
          </w:p>
        </w:tc>
        <w:tc>
          <w:tcPr>
            <w:tcW w:w="164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0</w:t>
            </w:r>
          </w:p>
        </w:tc>
        <w:tc>
          <w:tcPr>
            <w:tcW w:w="1405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6E00F2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клуб</w:t>
            </w:r>
            <w:r w:rsidR="00C300F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х. Красного</w:t>
            </w:r>
          </w:p>
          <w:p w:rsidR="006E00F2" w:rsidRDefault="006E00F2" w:rsidP="006E00F2"/>
        </w:tc>
        <w:tc>
          <w:tcPr>
            <w:tcW w:w="3141" w:type="dxa"/>
          </w:tcPr>
          <w:p w:rsidR="006E00F2" w:rsidRPr="00DF5EE7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EE7">
              <w:rPr>
                <w:rFonts w:ascii="Times New Roman" w:hAnsi="Times New Roman" w:cs="Times New Roman"/>
                <w:sz w:val="28"/>
                <w:szCs w:val="28"/>
              </w:rPr>
              <w:t>«Праздник встречи»</w:t>
            </w:r>
            <w:r w:rsidR="00404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6E00F2" w:rsidRPr="00097A0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0</w:t>
            </w:r>
          </w:p>
        </w:tc>
        <w:tc>
          <w:tcPr>
            <w:tcW w:w="1405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6E00F2">
            <w:pPr>
              <w:rPr>
                <w:b/>
                <w:u w:val="single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Муниципальное бюджетное учреждение «Социально - культурный центр муниципального образования Северное сельское поселение Павловского района»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Дом куль туры  пос. Северного</w:t>
            </w:r>
          </w:p>
          <w:p w:rsidR="006E00F2" w:rsidRDefault="006E00F2" w:rsidP="006E00F2"/>
        </w:tc>
        <w:tc>
          <w:tcPr>
            <w:tcW w:w="3141" w:type="dxa"/>
          </w:tcPr>
          <w:p w:rsidR="006E00F2" w:rsidRPr="007174A0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сленичный </w:t>
            </w:r>
            <w:proofErr w:type="spellStart"/>
            <w:r w:rsidRPr="007174A0">
              <w:rPr>
                <w:rFonts w:ascii="Times New Roman" w:hAnsi="Times New Roman" w:cs="Times New Roman"/>
                <w:sz w:val="28"/>
                <w:szCs w:val="28"/>
              </w:rPr>
              <w:t>заигрыш</w:t>
            </w:r>
            <w:proofErr w:type="spellEnd"/>
            <w:r w:rsidRPr="007174A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649" w:type="dxa"/>
          </w:tcPr>
          <w:p w:rsidR="006E00F2" w:rsidRPr="00097A0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0</w:t>
            </w:r>
          </w:p>
        </w:tc>
        <w:tc>
          <w:tcPr>
            <w:tcW w:w="1405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C300F8"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клуб х. Красного</w:t>
            </w:r>
          </w:p>
        </w:tc>
        <w:tc>
          <w:tcPr>
            <w:tcW w:w="3141" w:type="dxa"/>
          </w:tcPr>
          <w:p w:rsidR="006E00F2" w:rsidRPr="007174A0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4A0">
              <w:rPr>
                <w:rFonts w:ascii="Times New Roman" w:hAnsi="Times New Roman" w:cs="Times New Roman"/>
                <w:sz w:val="28"/>
                <w:szCs w:val="28"/>
              </w:rPr>
              <w:t>«Масленица – крас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6E00F2" w:rsidRPr="00097A0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0</w:t>
            </w:r>
          </w:p>
        </w:tc>
        <w:tc>
          <w:tcPr>
            <w:tcW w:w="1405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699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6E0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Дом куль туры пос. Северного</w:t>
            </w:r>
          </w:p>
        </w:tc>
        <w:tc>
          <w:tcPr>
            <w:tcW w:w="3141" w:type="dxa"/>
          </w:tcPr>
          <w:p w:rsidR="006E00F2" w:rsidRPr="007174A0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Кубань, ты наша Родина!»</w:t>
            </w:r>
            <w:r w:rsidR="00404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405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1699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6E00F2" w:rsidRDefault="006E00F2" w:rsidP="00C3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Муниципальное бюджетное учреждение «Социально - культурный центр муниципального образования Северное сельское поселение Павловского района» клуб</w:t>
            </w:r>
            <w:r w:rsidR="00C300F8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х. Красного</w:t>
            </w:r>
          </w:p>
        </w:tc>
        <w:tc>
          <w:tcPr>
            <w:tcW w:w="3141" w:type="dxa"/>
          </w:tcPr>
          <w:p w:rsidR="006E00F2" w:rsidRPr="007174A0" w:rsidRDefault="006E00F2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Кубани мы живем!» </w:t>
            </w:r>
          </w:p>
        </w:tc>
        <w:tc>
          <w:tcPr>
            <w:tcW w:w="1649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405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699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6E00F2" w:rsidRPr="00E32D47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6E00F2" w:rsidRDefault="006E00F2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C300F8" w:rsidRDefault="00C300F8" w:rsidP="008F4DCE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Дом Культуры муниципального образования Упорненское сельское поселение»</w:t>
            </w:r>
          </w:p>
        </w:tc>
        <w:tc>
          <w:tcPr>
            <w:tcW w:w="3141" w:type="dxa"/>
          </w:tcPr>
          <w:p w:rsidR="00C300F8" w:rsidRPr="00E32D47" w:rsidRDefault="00C300F8" w:rsidP="00404616">
            <w:pPr>
              <w:rPr>
                <w:rFonts w:ascii="Times New Roman" w:hAnsi="Times New Roman"/>
                <w:sz w:val="28"/>
                <w:szCs w:val="28"/>
              </w:rPr>
            </w:pPr>
            <w:r w:rsidRPr="0060732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ажги свечу</w:t>
            </w:r>
            <w:r w:rsidRPr="0060732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1649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20</w:t>
            </w:r>
          </w:p>
        </w:tc>
        <w:tc>
          <w:tcPr>
            <w:tcW w:w="1405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</w:tc>
        <w:tc>
          <w:tcPr>
            <w:tcW w:w="1699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1860" w:type="dxa"/>
          </w:tcPr>
          <w:p w:rsidR="00C300F8" w:rsidRPr="00E32D47" w:rsidRDefault="00C300F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C300F8" w:rsidRPr="00E32D47" w:rsidRDefault="00C300F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C300F8" w:rsidRDefault="00C300F8" w:rsidP="008F4DCE"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го образования Упорненское сельское поселение»</w:t>
            </w:r>
          </w:p>
        </w:tc>
        <w:tc>
          <w:tcPr>
            <w:tcW w:w="3141" w:type="dxa"/>
          </w:tcPr>
          <w:p w:rsidR="00C300F8" w:rsidRPr="00E32D47" w:rsidRDefault="00404616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 в крещенский вечерок…»</w:t>
            </w:r>
          </w:p>
        </w:tc>
        <w:tc>
          <w:tcPr>
            <w:tcW w:w="1649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0</w:t>
            </w:r>
          </w:p>
        </w:tc>
        <w:tc>
          <w:tcPr>
            <w:tcW w:w="1405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699" w:type="dxa"/>
          </w:tcPr>
          <w:p w:rsidR="00C300F8" w:rsidRPr="00E32D47" w:rsidRDefault="00C300F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C300F8" w:rsidRPr="00E32D47" w:rsidRDefault="00C300F8" w:rsidP="00C30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60" w:type="dxa"/>
          </w:tcPr>
          <w:p w:rsidR="00C300F8" w:rsidRPr="00E32D47" w:rsidRDefault="00C300F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4350C7" w:rsidRPr="008472C5" w:rsidRDefault="004350C7" w:rsidP="00FB33CE">
            <w:pPr>
              <w:rPr>
                <w:rFonts w:ascii="Times New Roman" w:hAnsi="Times New Roman" w:cs="Times New Roman"/>
              </w:rPr>
            </w:pPr>
            <w:r w:rsidRPr="008472C5">
              <w:rPr>
                <w:rFonts w:ascii="Times New Roman" w:hAnsi="Times New Roman" w:cs="Times New Roman"/>
                <w:sz w:val="28"/>
              </w:rPr>
              <w:t>Муниципальное бюджетное учреждение «Дом культуры муниципального образования Незамаев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41" w:type="dxa"/>
          </w:tcPr>
          <w:p w:rsidR="004350C7" w:rsidRPr="00E32D47" w:rsidRDefault="004350C7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е святки»</w:t>
            </w:r>
          </w:p>
        </w:tc>
        <w:tc>
          <w:tcPr>
            <w:tcW w:w="164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1405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69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4350C7" w:rsidRDefault="004350C7" w:rsidP="00FB33CE">
            <w:r w:rsidRPr="008472C5">
              <w:rPr>
                <w:rFonts w:ascii="Times New Roman" w:hAnsi="Times New Roman" w:cs="Times New Roman"/>
                <w:sz w:val="28"/>
              </w:rPr>
              <w:t>Муниципальное бюджетное учреждение «Дом культуры муниципального образования Незамаев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41" w:type="dxa"/>
          </w:tcPr>
          <w:p w:rsidR="004350C7" w:rsidRPr="00E32D47" w:rsidRDefault="004350C7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тория матрёшки» </w:t>
            </w:r>
          </w:p>
        </w:tc>
        <w:tc>
          <w:tcPr>
            <w:tcW w:w="164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</w:tc>
        <w:tc>
          <w:tcPr>
            <w:tcW w:w="1405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69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4350C7" w:rsidRDefault="004350C7" w:rsidP="00FB33CE">
            <w:r w:rsidRPr="008472C5">
              <w:rPr>
                <w:rFonts w:ascii="Times New Roman" w:hAnsi="Times New Roman" w:cs="Times New Roman"/>
                <w:sz w:val="28"/>
              </w:rPr>
              <w:t xml:space="preserve">Муниципальное бюджетное учреждение «Дом культуры муниципального </w:t>
            </w:r>
            <w:r w:rsidRPr="008472C5">
              <w:rPr>
                <w:rFonts w:ascii="Times New Roman" w:hAnsi="Times New Roman" w:cs="Times New Roman"/>
                <w:sz w:val="28"/>
              </w:rPr>
              <w:lastRenderedPageBreak/>
              <w:t>образования Незамаев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41" w:type="dxa"/>
          </w:tcPr>
          <w:p w:rsidR="004350C7" w:rsidRPr="00E32D47" w:rsidRDefault="004350C7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асленица пришла»  </w:t>
            </w:r>
          </w:p>
        </w:tc>
        <w:tc>
          <w:tcPr>
            <w:tcW w:w="164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0</w:t>
            </w:r>
          </w:p>
        </w:tc>
        <w:tc>
          <w:tcPr>
            <w:tcW w:w="1405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69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4350C7" w:rsidRPr="008472C5" w:rsidRDefault="004350C7" w:rsidP="00FB33CE">
            <w:pPr>
              <w:rPr>
                <w:rFonts w:ascii="Times New Roman" w:hAnsi="Times New Roman" w:cs="Times New Roman"/>
              </w:rPr>
            </w:pPr>
            <w:r w:rsidRPr="008472C5">
              <w:rPr>
                <w:rFonts w:ascii="Times New Roman" w:hAnsi="Times New Roman" w:cs="Times New Roman"/>
                <w:sz w:val="28"/>
              </w:rPr>
              <w:t>Муниципальное бюджетное учреждение «Дом культуры муниципального образования Незамаев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41" w:type="dxa"/>
          </w:tcPr>
          <w:p w:rsidR="004350C7" w:rsidRPr="008472C5" w:rsidRDefault="004350C7" w:rsidP="00404616">
            <w:pPr>
              <w:rPr>
                <w:rFonts w:ascii="Times New Roman" w:hAnsi="Times New Roman" w:cs="Times New Roman"/>
              </w:rPr>
            </w:pPr>
            <w:r w:rsidRPr="008472C5">
              <w:rPr>
                <w:rFonts w:ascii="Times New Roman" w:hAnsi="Times New Roman" w:cs="Times New Roman"/>
                <w:sz w:val="28"/>
              </w:rPr>
              <w:t>«Певцы и хранители старины»</w:t>
            </w:r>
            <w:r w:rsidR="0040461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49" w:type="dxa"/>
          </w:tcPr>
          <w:p w:rsidR="004350C7" w:rsidRPr="00097A02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405" w:type="dxa"/>
          </w:tcPr>
          <w:p w:rsidR="004350C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699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0" w:type="dxa"/>
          </w:tcPr>
          <w:p w:rsidR="004350C7" w:rsidRPr="00E32D4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60" w:type="dxa"/>
          </w:tcPr>
          <w:p w:rsidR="004350C7" w:rsidRDefault="004350C7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B33CE" w:rsidRPr="00A466BB" w:rsidTr="00A47960">
        <w:tc>
          <w:tcPr>
            <w:tcW w:w="3236" w:type="dxa"/>
            <w:gridSpan w:val="2"/>
          </w:tcPr>
          <w:p w:rsidR="00B70F24" w:rsidRPr="00A466BB" w:rsidRDefault="00B70F24" w:rsidP="00AB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.</w:t>
            </w:r>
          </w:p>
        </w:tc>
        <w:tc>
          <w:tcPr>
            <w:tcW w:w="3141" w:type="dxa"/>
          </w:tcPr>
          <w:p w:rsidR="00B70F24" w:rsidRDefault="00B70F24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и быт кубанских казаков»  «Традиции, обряды старины глубокой» </w:t>
            </w:r>
          </w:p>
          <w:p w:rsidR="00B70F24" w:rsidRPr="00A466BB" w:rsidRDefault="00B70F24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и обряды народов Кубани» </w:t>
            </w:r>
          </w:p>
        </w:tc>
        <w:tc>
          <w:tcPr>
            <w:tcW w:w="1649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405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699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0F24" w:rsidRPr="00A466BB" w:rsidTr="00A47960">
        <w:tc>
          <w:tcPr>
            <w:tcW w:w="3236" w:type="dxa"/>
            <w:gridSpan w:val="2"/>
          </w:tcPr>
          <w:p w:rsidR="00B70F24" w:rsidRPr="00A466BB" w:rsidRDefault="00B70F24" w:rsidP="00AB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.</w:t>
            </w:r>
          </w:p>
        </w:tc>
        <w:tc>
          <w:tcPr>
            <w:tcW w:w="3141" w:type="dxa"/>
          </w:tcPr>
          <w:p w:rsidR="00404616" w:rsidRDefault="00B70F24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леница» </w:t>
            </w:r>
          </w:p>
          <w:p w:rsidR="00B70F24" w:rsidRPr="00A466BB" w:rsidRDefault="00B70F24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и быт кубанских казаков»  «Промыслы Кубани» </w:t>
            </w:r>
          </w:p>
        </w:tc>
        <w:tc>
          <w:tcPr>
            <w:tcW w:w="1649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405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04616" w:rsidRDefault="00404616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616" w:rsidRPr="00A466BB" w:rsidRDefault="00404616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699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0F24" w:rsidRPr="00A466BB" w:rsidTr="00A47960">
        <w:tc>
          <w:tcPr>
            <w:tcW w:w="3236" w:type="dxa"/>
            <w:gridSpan w:val="2"/>
          </w:tcPr>
          <w:p w:rsidR="00B70F24" w:rsidRPr="00A466BB" w:rsidRDefault="00B70F24" w:rsidP="00AB5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Социально-культурный центр муниципального образования Старолеушков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» Павловского района.</w:t>
            </w:r>
          </w:p>
        </w:tc>
        <w:tc>
          <w:tcPr>
            <w:tcW w:w="3141" w:type="dxa"/>
          </w:tcPr>
          <w:p w:rsidR="00404616" w:rsidRDefault="00B70F24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рок-сороков – приближение весны»  </w:t>
            </w:r>
          </w:p>
          <w:p w:rsidR="00B70F24" w:rsidRPr="00A466BB" w:rsidRDefault="00404616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70F24" w:rsidRPr="00A466BB" w:rsidRDefault="00B70F24" w:rsidP="00404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699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Pr="00A466BB" w:rsidRDefault="00B70F24" w:rsidP="00A9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70F24" w:rsidRPr="00A466BB" w:rsidTr="00A47960">
        <w:trPr>
          <w:trHeight w:val="2475"/>
        </w:trPr>
        <w:tc>
          <w:tcPr>
            <w:tcW w:w="3236" w:type="dxa"/>
            <w:gridSpan w:val="2"/>
          </w:tcPr>
          <w:p w:rsidR="00B70F24" w:rsidRDefault="00B70F24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циально-культурный центр муниципального образования Старолеушковское сельское поселение» Павловского района</w:t>
            </w:r>
          </w:p>
        </w:tc>
        <w:tc>
          <w:tcPr>
            <w:tcW w:w="3141" w:type="dxa"/>
          </w:tcPr>
          <w:p w:rsidR="00B70F24" w:rsidRDefault="00B70F24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лая Пасха»  «Язык народного танца»</w:t>
            </w:r>
          </w:p>
          <w:p w:rsidR="00B70F24" w:rsidRDefault="00B70F24" w:rsidP="00404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мыслы Кубани» </w:t>
            </w:r>
          </w:p>
        </w:tc>
        <w:tc>
          <w:tcPr>
            <w:tcW w:w="1649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405" w:type="dxa"/>
          </w:tcPr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70F24" w:rsidRDefault="00B70F24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404616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0" w:type="dxa"/>
          </w:tcPr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24" w:rsidRDefault="00B70F24" w:rsidP="00B70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CF" w:rsidRPr="00A466BB" w:rsidTr="00A47960">
        <w:trPr>
          <w:trHeight w:val="730"/>
        </w:trPr>
        <w:tc>
          <w:tcPr>
            <w:tcW w:w="3236" w:type="dxa"/>
            <w:gridSpan w:val="2"/>
          </w:tcPr>
          <w:p w:rsidR="00F236CF" w:rsidRDefault="00F236CF" w:rsidP="00F2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уль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  Среднечелбасское  сельское поселение» Дом культуры  п. Октябрьского</w:t>
            </w:r>
          </w:p>
        </w:tc>
        <w:tc>
          <w:tcPr>
            <w:tcW w:w="3141" w:type="dxa"/>
          </w:tcPr>
          <w:p w:rsidR="00F236CF" w:rsidRPr="00E32D47" w:rsidRDefault="00F236CF" w:rsidP="004046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не сами пришли…»   </w:t>
            </w:r>
          </w:p>
        </w:tc>
        <w:tc>
          <w:tcPr>
            <w:tcW w:w="1649" w:type="dxa"/>
          </w:tcPr>
          <w:p w:rsidR="00F236CF" w:rsidRPr="00E32D47" w:rsidRDefault="00F236CF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1405" w:type="dxa"/>
          </w:tcPr>
          <w:p w:rsidR="00F236CF" w:rsidRPr="00E32D47" w:rsidRDefault="00F236CF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699" w:type="dxa"/>
          </w:tcPr>
          <w:p w:rsidR="00F236CF" w:rsidRPr="00E32D47" w:rsidRDefault="00F236CF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60" w:type="dxa"/>
          </w:tcPr>
          <w:p w:rsidR="00F236CF" w:rsidRPr="00E32D47" w:rsidRDefault="00F236CF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60" w:type="dxa"/>
          </w:tcPr>
          <w:p w:rsidR="00F236CF" w:rsidRPr="00E32D47" w:rsidRDefault="00F236CF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7960" w:rsidRPr="00A466BB" w:rsidTr="00A47960">
        <w:tc>
          <w:tcPr>
            <w:tcW w:w="3236" w:type="dxa"/>
            <w:gridSpan w:val="2"/>
          </w:tcPr>
          <w:p w:rsidR="00A47960" w:rsidRPr="00A466BB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141" w:type="dxa"/>
          </w:tcPr>
          <w:p w:rsidR="00A47960" w:rsidRPr="00A466BB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лечённые. Юные. Творящие» </w:t>
            </w:r>
          </w:p>
        </w:tc>
        <w:tc>
          <w:tcPr>
            <w:tcW w:w="1649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  <w:p w:rsidR="00A47960" w:rsidRPr="00A466BB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405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47960" w:rsidRPr="00A466BB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699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47960" w:rsidRPr="00A466BB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Pr="00A466BB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6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47960" w:rsidRPr="00A466BB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960" w:rsidRPr="00A466BB" w:rsidTr="00A47960">
        <w:tc>
          <w:tcPr>
            <w:tcW w:w="3236" w:type="dxa"/>
            <w:gridSpan w:val="2"/>
          </w:tcPr>
          <w:p w:rsidR="00A47960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141" w:type="dxa"/>
          </w:tcPr>
          <w:p w:rsidR="00A47960" w:rsidRDefault="00A47960" w:rsidP="00A47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по Д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A47960" w:rsidRDefault="00A47960" w:rsidP="00A47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405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699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:rsidR="00A47960" w:rsidRDefault="00A47960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7984" w:rsidRPr="00A466BB" w:rsidTr="00A47960">
        <w:tc>
          <w:tcPr>
            <w:tcW w:w="3236" w:type="dxa"/>
            <w:gridSpan w:val="2"/>
          </w:tcPr>
          <w:p w:rsidR="00177984" w:rsidRDefault="00177984" w:rsidP="0017798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Социально-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» Павловского сельского поселения Павловского района (Дворец культуры)</w:t>
            </w:r>
          </w:p>
        </w:tc>
        <w:tc>
          <w:tcPr>
            <w:tcW w:w="3141" w:type="dxa"/>
          </w:tcPr>
          <w:p w:rsidR="00177984" w:rsidRDefault="00177984" w:rsidP="00177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Рождество».</w:t>
            </w:r>
          </w:p>
          <w:p w:rsidR="00177984" w:rsidRDefault="00177984" w:rsidP="00177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оды в армию».</w:t>
            </w:r>
          </w:p>
          <w:p w:rsidR="00177984" w:rsidRDefault="00177984" w:rsidP="00177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янки».</w:t>
            </w:r>
          </w:p>
          <w:p w:rsidR="00177984" w:rsidRPr="00E32D47" w:rsidRDefault="00177984" w:rsidP="001779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оводы в армию».</w:t>
            </w:r>
          </w:p>
        </w:tc>
        <w:tc>
          <w:tcPr>
            <w:tcW w:w="1649" w:type="dxa"/>
          </w:tcPr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1.202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  <w:p w:rsidR="00177984" w:rsidRPr="00E32D47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4.2020</w:t>
            </w:r>
          </w:p>
        </w:tc>
        <w:tc>
          <w:tcPr>
            <w:tcW w:w="1405" w:type="dxa"/>
          </w:tcPr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  <w:p w:rsidR="00177984" w:rsidRPr="00E32D47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0 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984" w:rsidRPr="00E32D47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1860" w:type="dxa"/>
          </w:tcPr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984" w:rsidRPr="00E32D47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1860" w:type="dxa"/>
          </w:tcPr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7984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177984" w:rsidRDefault="00177984" w:rsidP="001779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7984" w:rsidRPr="00E32D47" w:rsidRDefault="00177984" w:rsidP="00177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</w:tr>
      <w:tr w:rsidR="00273200" w:rsidRPr="00A466BB" w:rsidTr="00A47960">
        <w:tc>
          <w:tcPr>
            <w:tcW w:w="3236" w:type="dxa"/>
            <w:gridSpan w:val="2"/>
          </w:tcPr>
          <w:p w:rsidR="00273200" w:rsidRDefault="00273200" w:rsidP="00E36E8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Социально-культурный центр» Павловского сельского поселения Павловского района (СДК с. Краснопартизанского)</w:t>
            </w:r>
          </w:p>
        </w:tc>
        <w:tc>
          <w:tcPr>
            <w:tcW w:w="3141" w:type="dxa"/>
          </w:tcPr>
          <w:p w:rsidR="00273200" w:rsidRDefault="00273200" w:rsidP="0027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развлечения!» </w:t>
            </w:r>
          </w:p>
          <w:p w:rsidR="00273200" w:rsidRDefault="00273200" w:rsidP="0027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защитниками будем!» </w:t>
            </w:r>
          </w:p>
          <w:p w:rsidR="00273200" w:rsidRDefault="00273200" w:rsidP="00273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овкая и смелая, нежная, умелая!» </w:t>
            </w:r>
          </w:p>
          <w:p w:rsidR="00273200" w:rsidRPr="00E32D47" w:rsidRDefault="00273200" w:rsidP="002732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 славу земли русской!» </w:t>
            </w:r>
          </w:p>
        </w:tc>
        <w:tc>
          <w:tcPr>
            <w:tcW w:w="1649" w:type="dxa"/>
          </w:tcPr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00" w:rsidRPr="00E32D47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Pr="00E32D47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699" w:type="dxa"/>
          </w:tcPr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Pr="00E32D47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1860" w:type="dxa"/>
          </w:tcPr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273200" w:rsidRDefault="0027320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73200" w:rsidRPr="00E32D47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200" w:rsidRDefault="00273200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6E61" w:rsidRDefault="000C6E61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E61" w:rsidRPr="00E32D47" w:rsidRDefault="000C6E61" w:rsidP="002732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3200" w:rsidRPr="00A466BB" w:rsidTr="00A47960">
        <w:tc>
          <w:tcPr>
            <w:tcW w:w="3236" w:type="dxa"/>
            <w:gridSpan w:val="2"/>
            <w:tcBorders>
              <w:bottom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  <w:gridSpan w:val="3"/>
            <w:tcBorders>
              <w:bottom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273200" w:rsidRPr="00A466BB" w:rsidTr="00A47960"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3200" w:rsidRPr="00A466BB" w:rsidRDefault="0027320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9" w:type="dxa"/>
            <w:gridSpan w:val="3"/>
            <w:tcBorders>
              <w:left w:val="single" w:sz="4" w:space="0" w:color="auto"/>
            </w:tcBorders>
          </w:tcPr>
          <w:p w:rsidR="00273200" w:rsidRDefault="006C0078" w:rsidP="00A95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80"/>
        <w:gridCol w:w="1134"/>
        <w:gridCol w:w="3268"/>
        <w:gridCol w:w="1659"/>
        <w:gridCol w:w="1551"/>
        <w:gridCol w:w="1669"/>
        <w:gridCol w:w="1501"/>
        <w:gridCol w:w="1688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B05F09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0C6E61">
        <w:tc>
          <w:tcPr>
            <w:tcW w:w="351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268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10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858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0C6E61">
        <w:tc>
          <w:tcPr>
            <w:tcW w:w="351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0C6E61">
        <w:tc>
          <w:tcPr>
            <w:tcW w:w="351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69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01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688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25765" w:rsidRPr="00A466BB" w:rsidTr="000C6E61">
        <w:tc>
          <w:tcPr>
            <w:tcW w:w="3514" w:type="dxa"/>
            <w:gridSpan w:val="2"/>
          </w:tcPr>
          <w:p w:rsidR="00C25765" w:rsidRPr="00E32D47" w:rsidRDefault="00C25765" w:rsidP="00C257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ом культуры муниципальное образование  Атаманское сельское поселение»</w:t>
            </w:r>
          </w:p>
        </w:tc>
        <w:tc>
          <w:tcPr>
            <w:tcW w:w="3268" w:type="dxa"/>
          </w:tcPr>
          <w:p w:rsidR="00C25765" w:rsidRPr="00A466BB" w:rsidRDefault="00C25765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и военных лет» </w:t>
            </w:r>
          </w:p>
        </w:tc>
        <w:tc>
          <w:tcPr>
            <w:tcW w:w="1659" w:type="dxa"/>
          </w:tcPr>
          <w:p w:rsidR="00C25765" w:rsidRPr="00A466BB" w:rsidRDefault="00C25765" w:rsidP="0023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551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669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C25765" w:rsidRPr="00A466BB" w:rsidRDefault="00C25765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</w:t>
            </w:r>
          </w:p>
        </w:tc>
      </w:tr>
      <w:tr w:rsidR="002F5A0A" w:rsidRPr="00A466BB" w:rsidTr="000C6E61">
        <w:tc>
          <w:tcPr>
            <w:tcW w:w="3514" w:type="dxa"/>
            <w:gridSpan w:val="2"/>
          </w:tcPr>
          <w:p w:rsidR="002F5A0A" w:rsidRPr="00E32D47" w:rsidRDefault="002F5A0A" w:rsidP="002F5A0A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» </w:t>
            </w:r>
            <w:r w:rsidRPr="00C9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вского сельского поселения Павловского района</w:t>
            </w:r>
          </w:p>
        </w:tc>
        <w:tc>
          <w:tcPr>
            <w:tcW w:w="3268" w:type="dxa"/>
          </w:tcPr>
          <w:p w:rsidR="002F5A0A" w:rsidRPr="00E32D47" w:rsidRDefault="002F5A0A" w:rsidP="00391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о-м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1E3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59" w:type="dxa"/>
          </w:tcPr>
          <w:p w:rsidR="002F5A0A" w:rsidRPr="00E32D47" w:rsidRDefault="002F5A0A" w:rsidP="002339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</w:t>
            </w:r>
            <w:r w:rsidR="002339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1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.</w:t>
            </w:r>
          </w:p>
        </w:tc>
        <w:tc>
          <w:tcPr>
            <w:tcW w:w="1669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чел</w:t>
            </w:r>
          </w:p>
        </w:tc>
        <w:tc>
          <w:tcPr>
            <w:tcW w:w="1501" w:type="dxa"/>
          </w:tcPr>
          <w:p w:rsidR="002F5A0A" w:rsidRPr="00E32D47" w:rsidRDefault="002F5A0A" w:rsidP="002F5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2F5A0A" w:rsidRPr="00E32D47" w:rsidRDefault="002F5A0A" w:rsidP="002F5A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339C8" w:rsidRPr="00A466BB" w:rsidTr="000C6E61">
        <w:tc>
          <w:tcPr>
            <w:tcW w:w="3514" w:type="dxa"/>
            <w:gridSpan w:val="2"/>
          </w:tcPr>
          <w:p w:rsidR="002339C8" w:rsidRPr="00E32D47" w:rsidRDefault="002339C8" w:rsidP="00C25765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о-культурный центр  муниципальное образование   Новопластуновское СП»</w:t>
            </w:r>
          </w:p>
        </w:tc>
        <w:tc>
          <w:tcPr>
            <w:tcW w:w="3268" w:type="dxa"/>
          </w:tcPr>
          <w:p w:rsidR="002339C8" w:rsidRPr="00E32D47" w:rsidRDefault="00391E3A" w:rsidP="00391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узыкаль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ей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коп»</w:t>
            </w:r>
          </w:p>
        </w:tc>
        <w:tc>
          <w:tcPr>
            <w:tcW w:w="1659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20</w:t>
            </w:r>
          </w:p>
        </w:tc>
        <w:tc>
          <w:tcPr>
            <w:tcW w:w="1551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ч.</w:t>
            </w:r>
          </w:p>
        </w:tc>
        <w:tc>
          <w:tcPr>
            <w:tcW w:w="1669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01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88" w:type="dxa"/>
          </w:tcPr>
          <w:p w:rsidR="002339C8" w:rsidRPr="00E32D47" w:rsidRDefault="002339C8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D6850" w:rsidRPr="00A466BB" w:rsidTr="000C6E61">
        <w:tc>
          <w:tcPr>
            <w:tcW w:w="3514" w:type="dxa"/>
            <w:gridSpan w:val="2"/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268" w:type="dxa"/>
          </w:tcPr>
          <w:p w:rsidR="000D6850" w:rsidRPr="00E32D47" w:rsidRDefault="000D6850" w:rsidP="00391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озитор, дириж</w:t>
            </w:r>
            <w:r w:rsidR="00391E3A">
              <w:rPr>
                <w:rFonts w:ascii="Times New Roman" w:hAnsi="Times New Roman"/>
                <w:sz w:val="28"/>
                <w:szCs w:val="28"/>
              </w:rPr>
              <w:t xml:space="preserve">ер, вокалист, инструменталист» </w:t>
            </w:r>
          </w:p>
        </w:tc>
        <w:tc>
          <w:tcPr>
            <w:tcW w:w="165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55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0</w:t>
            </w:r>
          </w:p>
        </w:tc>
        <w:tc>
          <w:tcPr>
            <w:tcW w:w="166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850" w:rsidRPr="00A466BB" w:rsidTr="000C6E61">
        <w:tc>
          <w:tcPr>
            <w:tcW w:w="3514" w:type="dxa"/>
            <w:gridSpan w:val="2"/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268" w:type="dxa"/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цикла «Инструменты симфонического оркестра». Встреча № 2</w:t>
            </w:r>
          </w:p>
        </w:tc>
        <w:tc>
          <w:tcPr>
            <w:tcW w:w="165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0</w:t>
            </w:r>
          </w:p>
        </w:tc>
        <w:tc>
          <w:tcPr>
            <w:tcW w:w="155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0</w:t>
            </w:r>
          </w:p>
        </w:tc>
        <w:tc>
          <w:tcPr>
            <w:tcW w:w="166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88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D6850" w:rsidRPr="00A466BB" w:rsidTr="000C6E61">
        <w:tc>
          <w:tcPr>
            <w:tcW w:w="3514" w:type="dxa"/>
            <w:gridSpan w:val="2"/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268" w:type="dxa"/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есенняя капел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фантаз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155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166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D6850" w:rsidRPr="00A466BB" w:rsidTr="000C6E61">
        <w:tc>
          <w:tcPr>
            <w:tcW w:w="3514" w:type="dxa"/>
            <w:gridSpan w:val="2"/>
          </w:tcPr>
          <w:p w:rsidR="000D6850" w:rsidRPr="000D6850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 w:rsidRPr="000D685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. Павловской</w:t>
            </w:r>
          </w:p>
        </w:tc>
        <w:tc>
          <w:tcPr>
            <w:tcW w:w="3268" w:type="dxa"/>
          </w:tcPr>
          <w:p w:rsidR="000D6850" w:rsidRPr="00E32D47" w:rsidRDefault="000D6850" w:rsidP="000D68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цикла «Репетиция оркестра» (оркестр народных инструментов). Встреча № 2</w:t>
            </w:r>
          </w:p>
        </w:tc>
        <w:tc>
          <w:tcPr>
            <w:tcW w:w="165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55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20</w:t>
            </w:r>
          </w:p>
        </w:tc>
        <w:tc>
          <w:tcPr>
            <w:tcW w:w="1669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0D6850" w:rsidRPr="00E32D47" w:rsidRDefault="000D6850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F4DCE" w:rsidRPr="00A466BB" w:rsidTr="000C6E61">
        <w:tc>
          <w:tcPr>
            <w:tcW w:w="3514" w:type="dxa"/>
            <w:gridSpan w:val="2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E32D4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ская школа искусств станицы Новопластуновской</w:t>
            </w:r>
          </w:p>
        </w:tc>
        <w:tc>
          <w:tcPr>
            <w:tcW w:w="3268" w:type="dxa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узыка и другие виды искусства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155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166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4DCE" w:rsidRPr="00A466BB" w:rsidTr="000C6E61">
        <w:tc>
          <w:tcPr>
            <w:tcW w:w="3514" w:type="dxa"/>
            <w:gridSpan w:val="2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268" w:type="dxa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разительные средства музыки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66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8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4DCE" w:rsidRPr="00A466BB" w:rsidTr="000C6E61">
        <w:tc>
          <w:tcPr>
            <w:tcW w:w="3514" w:type="dxa"/>
            <w:gridSpan w:val="2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268" w:type="dxa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узыкант - исполнитель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</w:tc>
        <w:tc>
          <w:tcPr>
            <w:tcW w:w="166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F4DCE" w:rsidRPr="00A466BB" w:rsidTr="000C6E61">
        <w:tc>
          <w:tcPr>
            <w:tcW w:w="3514" w:type="dxa"/>
            <w:gridSpan w:val="2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станицы Новопластуновской</w:t>
            </w:r>
          </w:p>
        </w:tc>
        <w:tc>
          <w:tcPr>
            <w:tcW w:w="3268" w:type="dxa"/>
          </w:tcPr>
          <w:p w:rsidR="008F4DCE" w:rsidRPr="00E32D47" w:rsidRDefault="008F4DC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 xml:space="preserve">«Музыкальные </w:t>
            </w:r>
            <w:r>
              <w:rPr>
                <w:rFonts w:ascii="Times New Roman" w:hAnsi="Times New Roman"/>
                <w:sz w:val="28"/>
                <w:szCs w:val="28"/>
              </w:rPr>
              <w:t>жанры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5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.04.2020 </w:t>
            </w:r>
          </w:p>
        </w:tc>
        <w:tc>
          <w:tcPr>
            <w:tcW w:w="155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32D4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669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D4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01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8F4DCE" w:rsidRPr="00E32D47" w:rsidRDefault="008F4DC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69CB" w:rsidRPr="00A466BB" w:rsidTr="000C6E61">
        <w:trPr>
          <w:trHeight w:val="2305"/>
        </w:trPr>
        <w:tc>
          <w:tcPr>
            <w:tcW w:w="3514" w:type="dxa"/>
            <w:gridSpan w:val="2"/>
          </w:tcPr>
          <w:p w:rsidR="001969CB" w:rsidRPr="00B26988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3268" w:type="dxa"/>
          </w:tcPr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лети</w:t>
            </w:r>
            <w:r w:rsidR="00391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композитора И.О. Дунаевского;</w:t>
            </w: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A466B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 2020 </w:t>
            </w: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9F46B5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 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9F46B5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9F46B5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50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969CB" w:rsidRDefault="001969CB" w:rsidP="0019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9F46B5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969CB" w:rsidRDefault="001969CB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Pr="00922216" w:rsidRDefault="001969CB" w:rsidP="0019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69CB" w:rsidRDefault="004350C7" w:rsidP="00196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9CB" w:rsidRPr="009F46B5" w:rsidRDefault="001969CB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B3" w:rsidRPr="00A466BB" w:rsidTr="000C6E61">
        <w:trPr>
          <w:trHeight w:val="2305"/>
        </w:trPr>
        <w:tc>
          <w:tcPr>
            <w:tcW w:w="3514" w:type="dxa"/>
            <w:gridSpan w:val="2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3268" w:type="dxa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ника отечества»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2. 2020 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.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F46AB3" w:rsidRDefault="004350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4350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4350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B3" w:rsidRPr="00A466BB" w:rsidTr="000C6E61">
        <w:trPr>
          <w:trHeight w:val="2340"/>
        </w:trPr>
        <w:tc>
          <w:tcPr>
            <w:tcW w:w="3514" w:type="dxa"/>
            <w:gridSpan w:val="2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B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3268" w:type="dxa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милых дам»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9F46B5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4350C7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Pr="009F46B5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B3" w:rsidRDefault="00F46AB3" w:rsidP="00FB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B3" w:rsidRPr="00A466BB" w:rsidTr="000C6E61">
        <w:trPr>
          <w:trHeight w:val="1515"/>
        </w:trPr>
        <w:tc>
          <w:tcPr>
            <w:tcW w:w="3514" w:type="dxa"/>
            <w:gridSpan w:val="2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AB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3268" w:type="dxa"/>
          </w:tcPr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шуткой веселее»</w:t>
            </w:r>
          </w:p>
          <w:p w:rsidR="00F46AB3" w:rsidRDefault="00F46AB3" w:rsidP="00F4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46AB3" w:rsidRDefault="00F46AB3" w:rsidP="00F4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4 2020 </w:t>
            </w:r>
          </w:p>
          <w:p w:rsidR="00F46AB3" w:rsidRDefault="00F46AB3" w:rsidP="00FB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669" w:type="dxa"/>
          </w:tcPr>
          <w:p w:rsidR="00F46AB3" w:rsidRPr="009F46B5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4350C7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Pr="00F87C5E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F46AB3" w:rsidP="00F46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6AB3" w:rsidRDefault="004350C7" w:rsidP="0043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A2350" w:rsidRPr="00A466BB" w:rsidTr="000C6E61">
        <w:tc>
          <w:tcPr>
            <w:tcW w:w="3514" w:type="dxa"/>
            <w:gridSpan w:val="2"/>
          </w:tcPr>
          <w:p w:rsidR="005A2350" w:rsidRPr="00E32D47" w:rsidRDefault="005A2350" w:rsidP="000C6E61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циально-культурный центр  муниципальное образование   Среднечелбасское  сельское поселение» Дом культуры  п. Октябрьского</w:t>
            </w:r>
          </w:p>
        </w:tc>
        <w:tc>
          <w:tcPr>
            <w:tcW w:w="3268" w:type="dxa"/>
          </w:tcPr>
          <w:p w:rsidR="005A2350" w:rsidRPr="00E32D47" w:rsidRDefault="00391E3A" w:rsidP="00391E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раектория таланта» </w:t>
            </w:r>
          </w:p>
        </w:tc>
        <w:tc>
          <w:tcPr>
            <w:tcW w:w="1659" w:type="dxa"/>
          </w:tcPr>
          <w:p w:rsidR="005A2350" w:rsidRPr="00E32D47" w:rsidRDefault="005A2350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551" w:type="dxa"/>
          </w:tcPr>
          <w:p w:rsidR="005A2350" w:rsidRPr="00E32D47" w:rsidRDefault="005A2350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669" w:type="dxa"/>
          </w:tcPr>
          <w:p w:rsidR="005A2350" w:rsidRPr="00E32D47" w:rsidRDefault="005A2350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01" w:type="dxa"/>
          </w:tcPr>
          <w:p w:rsidR="005A2350" w:rsidRPr="00E32D47" w:rsidRDefault="005A2350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88" w:type="dxa"/>
          </w:tcPr>
          <w:p w:rsidR="005A2350" w:rsidRPr="00E32D47" w:rsidRDefault="005A2350" w:rsidP="00FB3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91E3A" w:rsidRPr="00A466BB" w:rsidTr="000C6E61">
        <w:tc>
          <w:tcPr>
            <w:tcW w:w="3514" w:type="dxa"/>
            <w:gridSpan w:val="2"/>
          </w:tcPr>
          <w:p w:rsidR="00391E3A" w:rsidRPr="009F4149" w:rsidRDefault="00391E3A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268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eastAsia="Times New Roman" w:hAnsi="Times New Roman" w:cs="Times New Roman"/>
                <w:sz w:val="28"/>
                <w:szCs w:val="28"/>
              </w:rPr>
              <w:t>«Звени и пой, златая Русь»</w:t>
            </w: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5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30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1" w:type="dxa"/>
          </w:tcPr>
          <w:p w:rsidR="00391E3A" w:rsidRPr="009F4149" w:rsidRDefault="00391E3A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66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8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1E3A" w:rsidRPr="00A466BB" w:rsidTr="000C6E61">
        <w:tc>
          <w:tcPr>
            <w:tcW w:w="3514" w:type="dxa"/>
            <w:gridSpan w:val="2"/>
          </w:tcPr>
          <w:p w:rsidR="00391E3A" w:rsidRPr="009F4149" w:rsidRDefault="00391E3A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268" w:type="dxa"/>
          </w:tcPr>
          <w:p w:rsidR="00391E3A" w:rsidRPr="009F4149" w:rsidRDefault="00391E3A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да ж без песни казакам!» </w:t>
            </w:r>
          </w:p>
        </w:tc>
        <w:tc>
          <w:tcPr>
            <w:tcW w:w="165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1" w:type="dxa"/>
          </w:tcPr>
          <w:p w:rsidR="00391E3A" w:rsidRPr="009F4149" w:rsidRDefault="00391E3A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66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1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91E3A" w:rsidRPr="00A466BB" w:rsidTr="000C6E61">
        <w:tc>
          <w:tcPr>
            <w:tcW w:w="3514" w:type="dxa"/>
            <w:gridSpan w:val="2"/>
          </w:tcPr>
          <w:p w:rsidR="00391E3A" w:rsidRPr="009F4149" w:rsidRDefault="00391E3A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Дворец культуры Новолеушковского сельского поселения»</w:t>
            </w:r>
          </w:p>
        </w:tc>
        <w:tc>
          <w:tcPr>
            <w:tcW w:w="3268" w:type="dxa"/>
          </w:tcPr>
          <w:p w:rsidR="00391E3A" w:rsidRPr="009F4149" w:rsidRDefault="00391E3A" w:rsidP="00391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банские потешки» </w:t>
            </w:r>
            <w:r w:rsidRPr="009F4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65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1" w:type="dxa"/>
          </w:tcPr>
          <w:p w:rsidR="00391E3A" w:rsidRPr="009F4149" w:rsidRDefault="00391E3A" w:rsidP="0017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669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1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8" w:type="dxa"/>
          </w:tcPr>
          <w:p w:rsidR="00391E3A" w:rsidRPr="009F4149" w:rsidRDefault="00391E3A" w:rsidP="0039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2820" w:rsidRPr="00A466BB" w:rsidTr="000C6E61">
        <w:trPr>
          <w:trHeight w:val="3150"/>
        </w:trPr>
        <w:tc>
          <w:tcPr>
            <w:tcW w:w="3514" w:type="dxa"/>
            <w:gridSpan w:val="2"/>
          </w:tcPr>
          <w:p w:rsidR="00F72820" w:rsidRPr="00E32D47" w:rsidRDefault="00F72820" w:rsidP="00F728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циально-культурный центр» Павловского сельского поселения Павловского района (Дворец культуры)</w:t>
            </w:r>
          </w:p>
        </w:tc>
        <w:tc>
          <w:tcPr>
            <w:tcW w:w="3268" w:type="dxa"/>
          </w:tcPr>
          <w:p w:rsidR="00F72820" w:rsidRDefault="00F72820" w:rsidP="000C6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мелодии</w:t>
            </w:r>
          </w:p>
          <w:p w:rsidR="00F72820" w:rsidRDefault="00F72820" w:rsidP="000C6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0C6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артистами детского театрального коллектива «Сказка».</w:t>
            </w:r>
          </w:p>
          <w:p w:rsidR="00F72820" w:rsidRDefault="00F72820" w:rsidP="000C6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0C6E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от</w:t>
            </w:r>
            <w:r w:rsidR="000C6E61">
              <w:rPr>
                <w:rFonts w:ascii="Times New Roman" w:hAnsi="Times New Roman"/>
                <w:sz w:val="28"/>
                <w:szCs w:val="28"/>
              </w:rPr>
              <w:t xml:space="preserve"> вокального ансамбля «Гармония»</w:t>
            </w:r>
          </w:p>
          <w:p w:rsidR="00F72820" w:rsidRPr="00E32D47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F72820" w:rsidRDefault="00F72820" w:rsidP="00E3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20</w:t>
            </w: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Pr="00E32D47" w:rsidRDefault="00F72820" w:rsidP="00E36E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551" w:type="dxa"/>
          </w:tcPr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Pr="00E32D47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669" w:type="dxa"/>
          </w:tcPr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Pr="00E32D47" w:rsidRDefault="00F72820" w:rsidP="000C6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</w:tc>
        <w:tc>
          <w:tcPr>
            <w:tcW w:w="1501" w:type="dxa"/>
          </w:tcPr>
          <w:p w:rsidR="00F72820" w:rsidRDefault="00F72820" w:rsidP="00E36E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Pr="00E32D47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820" w:rsidRDefault="00F72820" w:rsidP="000C6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</w:p>
          <w:p w:rsidR="000C6E61" w:rsidRPr="00E32D47" w:rsidRDefault="000C6E61" w:rsidP="000C6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E61" w:rsidRPr="00A466BB" w:rsidTr="004D15C2">
        <w:trPr>
          <w:trHeight w:val="540"/>
        </w:trPr>
        <w:tc>
          <w:tcPr>
            <w:tcW w:w="3514" w:type="dxa"/>
            <w:gridSpan w:val="2"/>
          </w:tcPr>
          <w:p w:rsidR="000C6E61" w:rsidRDefault="000C6E61" w:rsidP="00F72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C6E61" w:rsidRDefault="000C6E61" w:rsidP="000C6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0C6E61" w:rsidRDefault="000C6E61" w:rsidP="00E36E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0C6E61" w:rsidRDefault="000C6E61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3"/>
          </w:tcPr>
          <w:p w:rsidR="000C6E61" w:rsidRDefault="000C6E61" w:rsidP="00E36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F72820" w:rsidRPr="00A466BB" w:rsidTr="000C6E61"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20" w:rsidRPr="00A466BB" w:rsidRDefault="00F72820" w:rsidP="00C2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20" w:rsidRPr="00A466BB" w:rsidRDefault="00F72820" w:rsidP="00C2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20" w:rsidRPr="00A466BB" w:rsidRDefault="00F72820" w:rsidP="00C25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20" w:rsidRPr="00A466BB" w:rsidRDefault="00F7282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2820" w:rsidRPr="00A466BB" w:rsidRDefault="00F72820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gridSpan w:val="3"/>
            <w:tcBorders>
              <w:left w:val="single" w:sz="4" w:space="0" w:color="auto"/>
            </w:tcBorders>
          </w:tcPr>
          <w:p w:rsidR="00F72820" w:rsidRDefault="006C0078" w:rsidP="0043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B05F09">
        <w:tc>
          <w:tcPr>
            <w:tcW w:w="14850" w:type="dxa"/>
            <w:gridSpan w:val="8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B05F09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B05F09">
        <w:tc>
          <w:tcPr>
            <w:tcW w:w="3794" w:type="dxa"/>
            <w:gridSpan w:val="2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F5A0A" w:rsidRPr="00A466BB" w:rsidTr="00B05F09">
        <w:tc>
          <w:tcPr>
            <w:tcW w:w="3794" w:type="dxa"/>
            <w:gridSpan w:val="2"/>
          </w:tcPr>
          <w:p w:rsidR="002F5A0A" w:rsidRPr="00C96D9F" w:rsidRDefault="002F5A0A" w:rsidP="00A7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Дом культуры» Веселовского сельского поселения Павловского </w:t>
            </w:r>
            <w:r w:rsidR="00A747E1">
              <w:rPr>
                <w:rFonts w:ascii="Times New Roman" w:hAnsi="Times New Roman" w:cs="Times New Roman"/>
                <w:sz w:val="28"/>
                <w:szCs w:val="28"/>
              </w:rPr>
              <w:t>р-на</w:t>
            </w:r>
          </w:p>
        </w:tc>
        <w:tc>
          <w:tcPr>
            <w:tcW w:w="3530" w:type="dxa"/>
          </w:tcPr>
          <w:p w:rsidR="002F5A0A" w:rsidRPr="0044694F" w:rsidRDefault="002F5A0A" w:rsidP="002F5A0A">
            <w:pPr>
              <w:pStyle w:val="1"/>
              <w:shd w:val="clear" w:color="auto" w:fill="FFFFFF"/>
              <w:spacing w:before="0" w:line="375" w:lineRule="atLeas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94F">
              <w:rPr>
                <w:rFonts w:ascii="Times New Roman" w:hAnsi="Times New Roman" w:cs="Times New Roman"/>
                <w:b w:val="0"/>
                <w:color w:val="auto"/>
              </w:rPr>
              <w:t>«Российская архитектурная традиция»-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интерактивный обзор</w:t>
            </w:r>
          </w:p>
        </w:tc>
        <w:tc>
          <w:tcPr>
            <w:tcW w:w="1715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.03.20 г.</w:t>
            </w:r>
          </w:p>
        </w:tc>
        <w:tc>
          <w:tcPr>
            <w:tcW w:w="1701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.</w:t>
            </w:r>
          </w:p>
        </w:tc>
        <w:tc>
          <w:tcPr>
            <w:tcW w:w="1370" w:type="dxa"/>
          </w:tcPr>
          <w:p w:rsidR="002F5A0A" w:rsidRPr="00A466BB" w:rsidRDefault="002F5A0A" w:rsidP="008F4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чел.</w:t>
            </w:r>
          </w:p>
        </w:tc>
        <w:tc>
          <w:tcPr>
            <w:tcW w:w="1370" w:type="dxa"/>
          </w:tcPr>
          <w:p w:rsidR="002F5A0A" w:rsidRPr="00E32D47" w:rsidRDefault="002F5A0A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BA716E" w:rsidRPr="00A466BB" w:rsidTr="00B05F09">
        <w:tc>
          <w:tcPr>
            <w:tcW w:w="3794" w:type="dxa"/>
            <w:gridSpan w:val="2"/>
          </w:tcPr>
          <w:p w:rsidR="00BA716E" w:rsidRPr="00E32D47" w:rsidRDefault="00BA716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»</w:t>
            </w:r>
          </w:p>
        </w:tc>
        <w:tc>
          <w:tcPr>
            <w:tcW w:w="3530" w:type="dxa"/>
          </w:tcPr>
          <w:p w:rsidR="00BA716E" w:rsidRPr="00987E5B" w:rsidRDefault="00BA716E" w:rsidP="00BA71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печеский облик ст. Павловской», пешеходная экскурсия</w:t>
            </w:r>
          </w:p>
        </w:tc>
        <w:tc>
          <w:tcPr>
            <w:tcW w:w="1715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  <w:tc>
          <w:tcPr>
            <w:tcW w:w="1701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A716E" w:rsidRPr="00A466BB" w:rsidTr="00B05F09">
        <w:tc>
          <w:tcPr>
            <w:tcW w:w="3794" w:type="dxa"/>
            <w:gridSpan w:val="2"/>
          </w:tcPr>
          <w:p w:rsidR="00BA716E" w:rsidRPr="00E32D47" w:rsidRDefault="00BA716E" w:rsidP="008F4DCE">
            <w:pPr>
              <w:rPr>
                <w:rFonts w:ascii="Times New Roman" w:hAnsi="Times New Roman"/>
                <w:sz w:val="28"/>
                <w:szCs w:val="28"/>
              </w:rPr>
            </w:pPr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530" w:type="dxa"/>
          </w:tcPr>
          <w:p w:rsidR="00BA716E" w:rsidRPr="00987E5B" w:rsidRDefault="00BA716E" w:rsidP="00BA71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вловская – Родина моя» пешеходная экскурсия по центральной аллее ст. Павловской</w:t>
            </w:r>
          </w:p>
        </w:tc>
        <w:tc>
          <w:tcPr>
            <w:tcW w:w="1715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  <w:tc>
          <w:tcPr>
            <w:tcW w:w="1701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A716E" w:rsidRPr="00A466BB" w:rsidTr="00B05F09">
        <w:tc>
          <w:tcPr>
            <w:tcW w:w="3794" w:type="dxa"/>
            <w:gridSpan w:val="2"/>
          </w:tcPr>
          <w:p w:rsidR="00BA716E" w:rsidRDefault="00BA716E" w:rsidP="008F4DCE">
            <w:r w:rsidRPr="00C96D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авловский  историко-краеведческий музей</w:t>
            </w:r>
          </w:p>
        </w:tc>
        <w:tc>
          <w:tcPr>
            <w:tcW w:w="3530" w:type="dxa"/>
          </w:tcPr>
          <w:p w:rsidR="00BA716E" w:rsidRPr="00987E5B" w:rsidRDefault="00BA716E" w:rsidP="00BA71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люблю тебя станица!», выездная экскурсия по достопримечательностям станицы (автобусы школ)</w:t>
            </w:r>
          </w:p>
        </w:tc>
        <w:tc>
          <w:tcPr>
            <w:tcW w:w="1715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 апрель</w:t>
            </w:r>
          </w:p>
        </w:tc>
        <w:tc>
          <w:tcPr>
            <w:tcW w:w="1701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A716E" w:rsidRPr="00987E5B" w:rsidRDefault="00BA716E" w:rsidP="008F4D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A716E" w:rsidRPr="00A466BB" w:rsidTr="00B05F0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</w:tr>
      <w:tr w:rsidR="00BA716E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716E" w:rsidRPr="00A466BB" w:rsidRDefault="00BA716E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BA716E" w:rsidRDefault="000C6E61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E04A2C" w:rsidRPr="0030229B" w:rsidRDefault="00A747E1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4A2C" w:rsidRPr="0030229B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rif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F3"/>
    <w:rsid w:val="000C6E61"/>
    <w:rsid w:val="000D6850"/>
    <w:rsid w:val="00111F0B"/>
    <w:rsid w:val="001423D5"/>
    <w:rsid w:val="001733D3"/>
    <w:rsid w:val="00177984"/>
    <w:rsid w:val="001969CB"/>
    <w:rsid w:val="002026FB"/>
    <w:rsid w:val="002339C8"/>
    <w:rsid w:val="00257F29"/>
    <w:rsid w:val="00273200"/>
    <w:rsid w:val="002C645F"/>
    <w:rsid w:val="002E77F3"/>
    <w:rsid w:val="002F5A0A"/>
    <w:rsid w:val="0030229B"/>
    <w:rsid w:val="00391E3A"/>
    <w:rsid w:val="00396778"/>
    <w:rsid w:val="003D40EE"/>
    <w:rsid w:val="003E34F2"/>
    <w:rsid w:val="00400708"/>
    <w:rsid w:val="00404616"/>
    <w:rsid w:val="004122C8"/>
    <w:rsid w:val="004350C7"/>
    <w:rsid w:val="004B69F3"/>
    <w:rsid w:val="004C08C7"/>
    <w:rsid w:val="005333EB"/>
    <w:rsid w:val="00595541"/>
    <w:rsid w:val="005A2350"/>
    <w:rsid w:val="005B3B33"/>
    <w:rsid w:val="005F6949"/>
    <w:rsid w:val="00622B33"/>
    <w:rsid w:val="00681521"/>
    <w:rsid w:val="006C0078"/>
    <w:rsid w:val="006E00F2"/>
    <w:rsid w:val="007139A5"/>
    <w:rsid w:val="00754360"/>
    <w:rsid w:val="007C1B3F"/>
    <w:rsid w:val="008066F8"/>
    <w:rsid w:val="008F4DCE"/>
    <w:rsid w:val="009A5EB5"/>
    <w:rsid w:val="009C3271"/>
    <w:rsid w:val="009E275F"/>
    <w:rsid w:val="00A0679A"/>
    <w:rsid w:val="00A31F4D"/>
    <w:rsid w:val="00A466BB"/>
    <w:rsid w:val="00A47960"/>
    <w:rsid w:val="00A54702"/>
    <w:rsid w:val="00A747E1"/>
    <w:rsid w:val="00A955A6"/>
    <w:rsid w:val="00AB5907"/>
    <w:rsid w:val="00B05F09"/>
    <w:rsid w:val="00B45EF3"/>
    <w:rsid w:val="00B70F24"/>
    <w:rsid w:val="00B96587"/>
    <w:rsid w:val="00B97FC7"/>
    <w:rsid w:val="00BA716E"/>
    <w:rsid w:val="00BF03BA"/>
    <w:rsid w:val="00C25765"/>
    <w:rsid w:val="00C300F8"/>
    <w:rsid w:val="00C36C52"/>
    <w:rsid w:val="00C97603"/>
    <w:rsid w:val="00CA5750"/>
    <w:rsid w:val="00CB55A2"/>
    <w:rsid w:val="00D0484A"/>
    <w:rsid w:val="00D31EC4"/>
    <w:rsid w:val="00DD65CE"/>
    <w:rsid w:val="00E04A2C"/>
    <w:rsid w:val="00E272FA"/>
    <w:rsid w:val="00E41EFC"/>
    <w:rsid w:val="00ED5981"/>
    <w:rsid w:val="00F05D65"/>
    <w:rsid w:val="00F236CF"/>
    <w:rsid w:val="00F309ED"/>
    <w:rsid w:val="00F46AB3"/>
    <w:rsid w:val="00F72820"/>
    <w:rsid w:val="00FB33CE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1BA4"/>
  <w15:docId w15:val="{2D6AF3BE-ECB6-4B71-93BB-C129EF86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5A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5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2F5A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5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DD65CE"/>
    <w:pPr>
      <w:autoSpaceDN w:val="0"/>
      <w:spacing w:after="283"/>
      <w:textAlignment w:val="baseline"/>
    </w:pPr>
    <w:rPr>
      <w:rFonts w:ascii="Calibri" w:eastAsia="Calibri" w:hAnsi="Calibri" w:cs="Arial"/>
      <w:sz w:val="24"/>
      <w:szCs w:val="24"/>
    </w:rPr>
  </w:style>
  <w:style w:type="paragraph" w:styleId="a7">
    <w:name w:val="No Spacing"/>
    <w:uiPriority w:val="1"/>
    <w:qFormat/>
    <w:rsid w:val="0040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0&amp;ved=2ahUKEwjyoqvQvd_kAhWC6qYKHakOAO4QFjAJegQICBAC&amp;url=https%3A%2F%2Focdo.tomsk.gov.ru%2Fuploads%2Fckfinder%2F372%2Fuserfiles%2Ffiles%2F1_33_%2520%2520%25D0%2594_%25D1%2581_%252012%2520%25D0%25B3_%25D0%25A1%25D1%2582%25D1%2580%25D0%25B5%25D0%25B6%25D0%25B5%25D0%25B2%25D0%25BE%25D0%25B9.pdf&amp;usg=AOvVaw1dlDNushtQcOUwh8wX3BS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847D-BB05-481F-85B2-B19258F1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boxit</cp:lastModifiedBy>
  <cp:revision>5</cp:revision>
  <cp:lastPrinted>2019-08-12T08:36:00Z</cp:lastPrinted>
  <dcterms:created xsi:type="dcterms:W3CDTF">2019-09-27T06:41:00Z</dcterms:created>
  <dcterms:modified xsi:type="dcterms:W3CDTF">2019-10-24T06:54:00Z</dcterms:modified>
</cp:coreProperties>
</file>